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8B77" w14:textId="4A8601ED" w:rsidR="00981D05" w:rsidRDefault="003751E0" w:rsidP="0033142C">
      <w:pPr>
        <w:jc w:val="center"/>
        <w:rPr>
          <w:rFonts w:ascii="Arial" w:hAnsi="Arial" w:cs="Arial"/>
          <w:u w:val="single"/>
        </w:rPr>
      </w:pPr>
      <w:r>
        <w:rPr>
          <w:noProof/>
        </w:rPr>
        <w:drawing>
          <wp:inline distT="0" distB="0" distL="0" distR="0" wp14:anchorId="311F2BE0" wp14:editId="7F6D4AD2">
            <wp:extent cx="2278761" cy="783894"/>
            <wp:effectExtent l="19050" t="0" r="7239" b="0"/>
            <wp:docPr id="2" name="Picture 1" descr="CPO logo-Jan 2016-250k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761" cy="78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23F4" w14:textId="77777777" w:rsidR="007F2BD0" w:rsidRPr="007F2BD0" w:rsidRDefault="007F2BD0" w:rsidP="007F2BD0">
      <w:pPr>
        <w:rPr>
          <w:rFonts w:ascii="Arial" w:hAnsi="Arial" w:cs="Arial"/>
          <w:u w:val="single"/>
        </w:rPr>
      </w:pPr>
    </w:p>
    <w:p w14:paraId="71C00C3B" w14:textId="77777777" w:rsidR="00B327F6" w:rsidRPr="00B327F6" w:rsidRDefault="00B327F6" w:rsidP="00B327F6">
      <w:pPr>
        <w:jc w:val="center"/>
        <w:rPr>
          <w:rFonts w:ascii="Arial" w:hAnsi="Arial" w:cs="Arial"/>
          <w:b/>
          <w:bCs/>
          <w:u w:val="single"/>
        </w:rPr>
      </w:pPr>
    </w:p>
    <w:p w14:paraId="597B2BD7" w14:textId="164AB8D2" w:rsidR="0055252F" w:rsidRPr="006A0D2A" w:rsidRDefault="0038076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esday</w:t>
      </w:r>
      <w:r w:rsidR="00AB476B" w:rsidRPr="5B47F043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January 24</w:t>
      </w:r>
      <w:r w:rsidR="008B6368" w:rsidRPr="5B47F043">
        <w:rPr>
          <w:rFonts w:ascii="Arial" w:hAnsi="Arial" w:cs="Arial"/>
          <w:b/>
          <w:bCs/>
        </w:rPr>
        <w:t>, 202</w:t>
      </w:r>
      <w:r>
        <w:rPr>
          <w:rFonts w:ascii="Arial" w:hAnsi="Arial" w:cs="Arial"/>
          <w:b/>
          <w:bCs/>
        </w:rPr>
        <w:t>3</w:t>
      </w:r>
    </w:p>
    <w:p w14:paraId="654DC686" w14:textId="77777777" w:rsidR="00C046FE" w:rsidRPr="006A0D2A" w:rsidRDefault="00C046FE" w:rsidP="00C046FE">
      <w:pPr>
        <w:jc w:val="center"/>
        <w:rPr>
          <w:rFonts w:ascii="Arial" w:hAnsi="Arial" w:cs="Arial"/>
          <w:b/>
          <w:bCs/>
        </w:rPr>
      </w:pPr>
    </w:p>
    <w:p w14:paraId="23862932" w14:textId="77777777" w:rsidR="00C925F9" w:rsidRDefault="00C046FE" w:rsidP="00C046F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ime Prevention Ottawa</w:t>
      </w:r>
      <w:r w:rsidRPr="00B573E2">
        <w:rPr>
          <w:rFonts w:ascii="Arial" w:hAnsi="Arial" w:cs="Arial"/>
          <w:b/>
          <w:bCs/>
        </w:rPr>
        <w:t xml:space="preserve"> </w:t>
      </w:r>
    </w:p>
    <w:p w14:paraId="73C5E056" w14:textId="5990593D" w:rsidR="00C046FE" w:rsidRDefault="00C925F9" w:rsidP="00C046F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pecial </w:t>
      </w:r>
      <w:r w:rsidR="00C046FE" w:rsidRPr="00B573E2">
        <w:rPr>
          <w:rFonts w:ascii="Arial" w:hAnsi="Arial" w:cs="Arial"/>
          <w:b/>
          <w:bCs/>
        </w:rPr>
        <w:t>Board of Directors</w:t>
      </w:r>
      <w:r>
        <w:rPr>
          <w:rFonts w:ascii="Arial" w:hAnsi="Arial" w:cs="Arial"/>
          <w:b/>
          <w:bCs/>
        </w:rPr>
        <w:t xml:space="preserve"> Meeting </w:t>
      </w:r>
      <w:r w:rsidR="004A305C">
        <w:rPr>
          <w:rFonts w:ascii="Arial" w:hAnsi="Arial" w:cs="Arial"/>
          <w:b/>
          <w:bCs/>
        </w:rPr>
        <w:t>to Approve 2023 Budget</w:t>
      </w:r>
    </w:p>
    <w:p w14:paraId="093C4565" w14:textId="77777777" w:rsidR="0055252F" w:rsidRPr="00B573E2" w:rsidRDefault="0055252F" w:rsidP="00C046FE">
      <w:pPr>
        <w:jc w:val="center"/>
        <w:rPr>
          <w:rFonts w:ascii="Arial" w:hAnsi="Arial" w:cs="Arial"/>
          <w:b/>
          <w:bCs/>
        </w:rPr>
      </w:pPr>
    </w:p>
    <w:p w14:paraId="53284C69" w14:textId="77777777" w:rsidR="00981D05" w:rsidRDefault="00981D0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da</w:t>
      </w:r>
    </w:p>
    <w:p w14:paraId="4C082BFD" w14:textId="77777777" w:rsidR="0055252F" w:rsidRDefault="0055252F">
      <w:pPr>
        <w:jc w:val="center"/>
        <w:rPr>
          <w:rFonts w:ascii="Arial" w:hAnsi="Arial" w:cs="Arial"/>
          <w:b/>
          <w:bCs/>
        </w:rPr>
      </w:pPr>
    </w:p>
    <w:p w14:paraId="343E0560" w14:textId="1D155162" w:rsidR="00C34E78" w:rsidRDefault="1A28AA9E" w:rsidP="00C34E78">
      <w:pPr>
        <w:ind w:left="360"/>
        <w:jc w:val="center"/>
        <w:rPr>
          <w:rFonts w:ascii="Arial" w:hAnsi="Arial" w:cs="Arial"/>
          <w:b/>
          <w:bCs/>
        </w:rPr>
      </w:pPr>
      <w:r w:rsidRPr="3805F13E">
        <w:rPr>
          <w:rFonts w:ascii="Arial" w:hAnsi="Arial" w:cs="Arial"/>
          <w:b/>
          <w:bCs/>
        </w:rPr>
        <w:t>Virtual Meeting</w:t>
      </w:r>
      <w:r w:rsidR="00C34E78" w:rsidRPr="3805F13E">
        <w:rPr>
          <w:rFonts w:ascii="Arial" w:hAnsi="Arial" w:cs="Arial"/>
          <w:b/>
          <w:bCs/>
        </w:rPr>
        <w:t xml:space="preserve"> </w:t>
      </w:r>
      <w:r w:rsidR="0038076D">
        <w:rPr>
          <w:rFonts w:ascii="Arial" w:hAnsi="Arial" w:cs="Arial"/>
          <w:b/>
          <w:bCs/>
        </w:rPr>
        <w:t>7</w:t>
      </w:r>
      <w:r w:rsidR="00C34E78" w:rsidRPr="3805F13E">
        <w:rPr>
          <w:rFonts w:ascii="Arial" w:hAnsi="Arial" w:cs="Arial"/>
          <w:b/>
          <w:bCs/>
        </w:rPr>
        <w:t xml:space="preserve">:00pm to </w:t>
      </w:r>
      <w:r w:rsidR="0038076D">
        <w:rPr>
          <w:rFonts w:ascii="Arial" w:hAnsi="Arial" w:cs="Arial"/>
          <w:b/>
          <w:bCs/>
        </w:rPr>
        <w:t>8</w:t>
      </w:r>
      <w:r w:rsidR="00C34E78" w:rsidRPr="3805F13E">
        <w:rPr>
          <w:rFonts w:ascii="Arial" w:hAnsi="Arial" w:cs="Arial"/>
          <w:b/>
          <w:bCs/>
        </w:rPr>
        <w:t>:00pm</w:t>
      </w:r>
    </w:p>
    <w:p w14:paraId="71B88FA0" w14:textId="77777777" w:rsidR="00B327F6" w:rsidRPr="00B327F6" w:rsidRDefault="00B327F6" w:rsidP="00B327F6">
      <w:pPr>
        <w:ind w:left="360"/>
        <w:jc w:val="center"/>
        <w:rPr>
          <w:rFonts w:ascii="Arial" w:hAnsi="Arial" w:cs="Arial"/>
          <w:b/>
          <w:bCs/>
        </w:rPr>
      </w:pPr>
    </w:p>
    <w:p w14:paraId="62354C15" w14:textId="77777777" w:rsidR="00B43D93" w:rsidRDefault="00B43D93" w:rsidP="003751E0">
      <w:pPr>
        <w:tabs>
          <w:tab w:val="left" w:pos="6600"/>
        </w:tabs>
        <w:rPr>
          <w:rFonts w:ascii="Arial" w:hAnsi="Arial" w:cs="Arial"/>
          <w:b/>
          <w:bCs/>
        </w:rPr>
      </w:pPr>
    </w:p>
    <w:p w14:paraId="4A6113C8" w14:textId="77777777" w:rsidR="00981D05" w:rsidRDefault="003751E0" w:rsidP="003751E0">
      <w:pPr>
        <w:tabs>
          <w:tab w:val="left" w:pos="660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0940CCAE" w14:textId="47233346" w:rsidR="00981D05" w:rsidRPr="00AF2742" w:rsidRDefault="002D364A" w:rsidP="0091708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5B47F043">
        <w:rPr>
          <w:rFonts w:ascii="Arial" w:hAnsi="Arial" w:cs="Arial"/>
        </w:rPr>
        <w:t>Welcome</w:t>
      </w:r>
      <w:r w:rsidR="003E24DD">
        <w:rPr>
          <w:rFonts w:ascii="Arial" w:hAnsi="Arial" w:cs="Arial"/>
        </w:rPr>
        <w:t xml:space="preserve"> and Land Acknowledgement</w:t>
      </w:r>
    </w:p>
    <w:p w14:paraId="15F8EDB4" w14:textId="77777777" w:rsidR="00D554C2" w:rsidRPr="00AF2742" w:rsidRDefault="00D554C2" w:rsidP="00A955AF">
      <w:pPr>
        <w:tabs>
          <w:tab w:val="left" w:pos="5267"/>
        </w:tabs>
        <w:ind w:left="5270"/>
        <w:rPr>
          <w:rFonts w:ascii="Arial" w:hAnsi="Arial" w:cs="Arial"/>
        </w:rPr>
      </w:pPr>
    </w:p>
    <w:p w14:paraId="09C3D89A" w14:textId="77777777" w:rsidR="00981D05" w:rsidRPr="00AF2742" w:rsidRDefault="00981D05" w:rsidP="0091708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5B47F043">
        <w:rPr>
          <w:rFonts w:ascii="Arial" w:hAnsi="Arial" w:cs="Arial"/>
        </w:rPr>
        <w:t>Regrets</w:t>
      </w:r>
      <w:r>
        <w:tab/>
      </w:r>
    </w:p>
    <w:p w14:paraId="395946FD" w14:textId="77777777" w:rsidR="00981D05" w:rsidRPr="00AF2742" w:rsidRDefault="00981D05" w:rsidP="00A955AF">
      <w:pPr>
        <w:pStyle w:val="Footer"/>
        <w:tabs>
          <w:tab w:val="clear" w:pos="4320"/>
          <w:tab w:val="clear" w:pos="8640"/>
        </w:tabs>
        <w:ind w:left="2880"/>
        <w:rPr>
          <w:rFonts w:ascii="Arial" w:hAnsi="Arial" w:cs="Arial"/>
        </w:rPr>
      </w:pPr>
    </w:p>
    <w:p w14:paraId="310536D8" w14:textId="77777777" w:rsidR="00981D05" w:rsidRPr="00AF2742" w:rsidRDefault="00981D05" w:rsidP="0091708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5B47F043">
        <w:rPr>
          <w:rFonts w:ascii="Arial" w:hAnsi="Arial" w:cs="Arial"/>
        </w:rPr>
        <w:t>Approval of the Agenda</w:t>
      </w:r>
      <w:r>
        <w:tab/>
      </w:r>
      <w:r>
        <w:tab/>
      </w:r>
      <w:r>
        <w:tab/>
      </w:r>
    </w:p>
    <w:p w14:paraId="3015DBA1" w14:textId="77777777" w:rsidR="00981D05" w:rsidRPr="00AF2742" w:rsidRDefault="00981D05" w:rsidP="00A955AF">
      <w:pPr>
        <w:rPr>
          <w:rFonts w:ascii="Arial" w:hAnsi="Arial" w:cs="Arial"/>
        </w:rPr>
      </w:pPr>
    </w:p>
    <w:p w14:paraId="2B2AFAB0" w14:textId="0663BF43" w:rsidR="00C7422C" w:rsidRDefault="00C7422C" w:rsidP="00917084">
      <w:pPr>
        <w:pStyle w:val="ListParagraph"/>
        <w:numPr>
          <w:ilvl w:val="0"/>
          <w:numId w:val="1"/>
        </w:numPr>
        <w:spacing w:line="259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CPO Budget 202</w:t>
      </w:r>
      <w:r w:rsidR="0038076D">
        <w:rPr>
          <w:rFonts w:ascii="Arial" w:eastAsia="Arial" w:hAnsi="Arial" w:cs="Arial"/>
          <w:color w:val="000000" w:themeColor="text1"/>
        </w:rPr>
        <w:t>3</w:t>
      </w:r>
      <w:r>
        <w:rPr>
          <w:rFonts w:ascii="Arial" w:eastAsia="Arial" w:hAnsi="Arial" w:cs="Arial"/>
          <w:color w:val="000000" w:themeColor="text1"/>
        </w:rPr>
        <w:t xml:space="preserve"> </w:t>
      </w:r>
    </w:p>
    <w:p w14:paraId="2ADFF441" w14:textId="77777777" w:rsidR="00C7422C" w:rsidRDefault="00C7422C" w:rsidP="00C7422C">
      <w:pPr>
        <w:pStyle w:val="paragraph"/>
        <w:spacing w:before="0" w:beforeAutospacing="0" w:after="0" w:afterAutospacing="0"/>
        <w:ind w:left="720"/>
        <w:rPr>
          <w:rStyle w:val="normaltextrun"/>
          <w:rFonts w:ascii="Arial" w:hAnsi="Arial" w:cs="Arial"/>
          <w:lang w:val="en-US"/>
        </w:rPr>
      </w:pPr>
      <w:r w:rsidRPr="25660612">
        <w:rPr>
          <w:rStyle w:val="normaltextrun"/>
          <w:rFonts w:ascii="Arial" w:hAnsi="Arial" w:cs="Arial"/>
          <w:u w:val="single"/>
          <w:lang w:val="en-US"/>
        </w:rPr>
        <w:t>Recommendation</w:t>
      </w:r>
    </w:p>
    <w:p w14:paraId="6CAA19F5" w14:textId="2A979D67" w:rsidR="00C7422C" w:rsidRDefault="00C7422C" w:rsidP="00C7422C">
      <w:pPr>
        <w:pStyle w:val="ListParagraph"/>
        <w:spacing w:line="259" w:lineRule="auto"/>
        <w:rPr>
          <w:rStyle w:val="normaltextrun"/>
          <w:rFonts w:ascii="Arial" w:hAnsi="Arial" w:cs="Arial"/>
          <w:lang w:val="en-US"/>
        </w:rPr>
      </w:pPr>
      <w:r w:rsidRPr="25660612">
        <w:rPr>
          <w:rStyle w:val="normaltextrun"/>
          <w:rFonts w:ascii="Arial" w:hAnsi="Arial" w:cs="Arial"/>
          <w:lang w:val="en-US"/>
        </w:rPr>
        <w:t>That the CPO Board of Directors</w:t>
      </w:r>
      <w:r>
        <w:rPr>
          <w:rStyle w:val="normaltextrun"/>
          <w:rFonts w:ascii="Arial" w:hAnsi="Arial" w:cs="Arial"/>
          <w:lang w:val="en-US"/>
        </w:rPr>
        <w:t xml:space="preserve"> approve the attached budget.</w:t>
      </w:r>
    </w:p>
    <w:p w14:paraId="34D388B8" w14:textId="77777777" w:rsidR="00866A5A" w:rsidRPr="00CA5087" w:rsidRDefault="00866A5A" w:rsidP="00866A5A">
      <w:pPr>
        <w:spacing w:line="259" w:lineRule="auto"/>
        <w:ind w:left="720"/>
        <w:rPr>
          <w:rStyle w:val="normaltextrun"/>
          <w:rFonts w:asciiTheme="minorBidi" w:hAnsiTheme="minorBidi" w:cstheme="minorBidi"/>
          <w:lang w:val="en-US"/>
        </w:rPr>
      </w:pPr>
    </w:p>
    <w:p w14:paraId="177756E1" w14:textId="259A6BED" w:rsidR="00485128" w:rsidRDefault="00397C41" w:rsidP="00917084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5B47F043">
        <w:rPr>
          <w:rFonts w:ascii="Arial" w:hAnsi="Arial" w:cs="Arial"/>
        </w:rPr>
        <w:t>Next</w:t>
      </w:r>
      <w:r w:rsidR="004C519A" w:rsidRPr="5B47F043">
        <w:rPr>
          <w:rFonts w:ascii="Arial" w:hAnsi="Arial" w:cs="Arial"/>
        </w:rPr>
        <w:t xml:space="preserve"> </w:t>
      </w:r>
      <w:r w:rsidR="00DC602F" w:rsidRPr="5B47F043">
        <w:rPr>
          <w:rFonts w:ascii="Arial" w:hAnsi="Arial" w:cs="Arial"/>
        </w:rPr>
        <w:t>M</w:t>
      </w:r>
      <w:r w:rsidR="003A4A69" w:rsidRPr="5B47F043">
        <w:rPr>
          <w:rFonts w:ascii="Arial" w:hAnsi="Arial" w:cs="Arial"/>
        </w:rPr>
        <w:t>eeting</w:t>
      </w:r>
      <w:r w:rsidR="00B21D13" w:rsidRPr="5B47F043">
        <w:rPr>
          <w:rFonts w:ascii="Arial" w:hAnsi="Arial" w:cs="Arial"/>
        </w:rPr>
        <w:t xml:space="preserve"> </w:t>
      </w:r>
    </w:p>
    <w:p w14:paraId="20961F7E" w14:textId="21C5E031" w:rsidR="003D7E76" w:rsidRPr="00E9250E" w:rsidRDefault="003D7E76" w:rsidP="00E9250E">
      <w:pPr>
        <w:tabs>
          <w:tab w:val="left" w:pos="360"/>
          <w:tab w:val="left" w:pos="720"/>
        </w:tabs>
        <w:ind w:left="720"/>
        <w:rPr>
          <w:rFonts w:ascii="Arial" w:hAnsi="Arial" w:cs="Arial"/>
        </w:rPr>
      </w:pPr>
      <w:r w:rsidRPr="00E9250E">
        <w:rPr>
          <w:rFonts w:ascii="Arial" w:hAnsi="Arial" w:cs="Arial"/>
        </w:rPr>
        <w:t xml:space="preserve">Monday, </w:t>
      </w:r>
      <w:r w:rsidR="0038076D">
        <w:rPr>
          <w:rFonts w:ascii="Arial" w:hAnsi="Arial" w:cs="Arial"/>
        </w:rPr>
        <w:t>February</w:t>
      </w:r>
      <w:r w:rsidR="00ED3EE1">
        <w:rPr>
          <w:rFonts w:ascii="Arial" w:hAnsi="Arial" w:cs="Arial"/>
        </w:rPr>
        <w:t xml:space="preserve"> 6</w:t>
      </w:r>
      <w:r w:rsidR="005279BC">
        <w:rPr>
          <w:rFonts w:ascii="Arial" w:hAnsi="Arial" w:cs="Arial"/>
        </w:rPr>
        <w:t>, 202</w:t>
      </w:r>
      <w:r w:rsidR="0038076D">
        <w:rPr>
          <w:rFonts w:ascii="Arial" w:hAnsi="Arial" w:cs="Arial"/>
        </w:rPr>
        <w:t>3</w:t>
      </w:r>
      <w:r w:rsidR="00ED3EE1">
        <w:rPr>
          <w:rFonts w:ascii="Arial" w:hAnsi="Arial" w:cs="Arial"/>
        </w:rPr>
        <w:t xml:space="preserve"> @ 5 pm </w:t>
      </w:r>
    </w:p>
    <w:p w14:paraId="17C7D459" w14:textId="77777777" w:rsidR="004D5A1C" w:rsidRDefault="004D5A1C" w:rsidP="00E9250E">
      <w:pPr>
        <w:tabs>
          <w:tab w:val="left" w:pos="360"/>
          <w:tab w:val="left" w:pos="720"/>
        </w:tabs>
        <w:rPr>
          <w:rFonts w:ascii="Arial" w:hAnsi="Arial" w:cs="Arial"/>
        </w:rPr>
      </w:pPr>
    </w:p>
    <w:p w14:paraId="40059483" w14:textId="77777777" w:rsidR="00C56F53" w:rsidRPr="00E9250E" w:rsidRDefault="0055252F" w:rsidP="00917084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</w:rPr>
      </w:pPr>
      <w:r w:rsidRPr="5B47F043">
        <w:rPr>
          <w:rFonts w:ascii="Arial" w:hAnsi="Arial" w:cs="Arial"/>
        </w:rPr>
        <w:t>Adjournment</w:t>
      </w:r>
    </w:p>
    <w:sectPr w:rsidR="00C56F53" w:rsidRPr="00E9250E" w:rsidSect="00FD51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800" w:bottom="36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7469A" w14:textId="77777777" w:rsidR="00A33312" w:rsidRDefault="00A33312">
      <w:r>
        <w:separator/>
      </w:r>
    </w:p>
  </w:endnote>
  <w:endnote w:type="continuationSeparator" w:id="0">
    <w:p w14:paraId="6DA0B830" w14:textId="77777777" w:rsidR="00A33312" w:rsidRDefault="00A33312">
      <w:r>
        <w:continuationSeparator/>
      </w:r>
    </w:p>
  </w:endnote>
  <w:endnote w:type="continuationNotice" w:id="1">
    <w:p w14:paraId="72653A5C" w14:textId="77777777" w:rsidR="00A33312" w:rsidRDefault="00A333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C0E9" w14:textId="77777777" w:rsidR="0051786B" w:rsidRDefault="000373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78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E7DE3" w14:textId="77777777" w:rsidR="0051786B" w:rsidRDefault="005178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B801" w14:textId="77777777" w:rsidR="0051786B" w:rsidRDefault="0051786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AA9B4" w14:textId="77777777" w:rsidR="00792A41" w:rsidRDefault="00792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9086E" w14:textId="77777777" w:rsidR="00A33312" w:rsidRDefault="00A33312">
      <w:r>
        <w:separator/>
      </w:r>
    </w:p>
  </w:footnote>
  <w:footnote w:type="continuationSeparator" w:id="0">
    <w:p w14:paraId="58119D3F" w14:textId="77777777" w:rsidR="00A33312" w:rsidRDefault="00A33312">
      <w:r>
        <w:continuationSeparator/>
      </w:r>
    </w:p>
  </w:footnote>
  <w:footnote w:type="continuationNotice" w:id="1">
    <w:p w14:paraId="0E19F44B" w14:textId="77777777" w:rsidR="00A33312" w:rsidRDefault="00A333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A092" w14:textId="35824894" w:rsidR="00792A41" w:rsidRDefault="00792A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CF46" w14:textId="622729C2" w:rsidR="00792A41" w:rsidRDefault="00792A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071D" w14:textId="6D035FE2" w:rsidR="00792A41" w:rsidRDefault="00792A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7FBF"/>
    <w:multiLevelType w:val="hybridMultilevel"/>
    <w:tmpl w:val="DFD2F7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1481E"/>
    <w:multiLevelType w:val="hybridMultilevel"/>
    <w:tmpl w:val="555E847C"/>
    <w:lvl w:ilvl="0" w:tplc="5846E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E71F3B"/>
    <w:multiLevelType w:val="hybridMultilevel"/>
    <w:tmpl w:val="DDC09DA4"/>
    <w:lvl w:ilvl="0" w:tplc="ECC4AB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C5999"/>
    <w:multiLevelType w:val="hybridMultilevel"/>
    <w:tmpl w:val="62528408"/>
    <w:lvl w:ilvl="0" w:tplc="A4EA1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76B"/>
    <w:rsid w:val="00002DAB"/>
    <w:rsid w:val="00006887"/>
    <w:rsid w:val="00006DBA"/>
    <w:rsid w:val="000107C4"/>
    <w:rsid w:val="0001088F"/>
    <w:rsid w:val="000110B8"/>
    <w:rsid w:val="00011AC0"/>
    <w:rsid w:val="00011E17"/>
    <w:rsid w:val="00012E9C"/>
    <w:rsid w:val="00013AE5"/>
    <w:rsid w:val="000202DC"/>
    <w:rsid w:val="00020B9C"/>
    <w:rsid w:val="00021881"/>
    <w:rsid w:val="00021F97"/>
    <w:rsid w:val="0002414B"/>
    <w:rsid w:val="00024419"/>
    <w:rsid w:val="00024962"/>
    <w:rsid w:val="00026C4C"/>
    <w:rsid w:val="00026F68"/>
    <w:rsid w:val="00027105"/>
    <w:rsid w:val="00027870"/>
    <w:rsid w:val="00027953"/>
    <w:rsid w:val="000303B9"/>
    <w:rsid w:val="0003066D"/>
    <w:rsid w:val="000319D8"/>
    <w:rsid w:val="000332EE"/>
    <w:rsid w:val="000342EF"/>
    <w:rsid w:val="00034AB3"/>
    <w:rsid w:val="00036830"/>
    <w:rsid w:val="00036AF3"/>
    <w:rsid w:val="000373FD"/>
    <w:rsid w:val="000376E2"/>
    <w:rsid w:val="000377CB"/>
    <w:rsid w:val="00041174"/>
    <w:rsid w:val="00042DE9"/>
    <w:rsid w:val="00044B48"/>
    <w:rsid w:val="0004548A"/>
    <w:rsid w:val="00046CBC"/>
    <w:rsid w:val="00047AED"/>
    <w:rsid w:val="000507B4"/>
    <w:rsid w:val="0005389B"/>
    <w:rsid w:val="00056095"/>
    <w:rsid w:val="00057739"/>
    <w:rsid w:val="00060C73"/>
    <w:rsid w:val="000610DB"/>
    <w:rsid w:val="00061FAA"/>
    <w:rsid w:val="00062F92"/>
    <w:rsid w:val="00063FF5"/>
    <w:rsid w:val="000665AC"/>
    <w:rsid w:val="00066C5D"/>
    <w:rsid w:val="0007108A"/>
    <w:rsid w:val="00072C04"/>
    <w:rsid w:val="0007681D"/>
    <w:rsid w:val="000807CC"/>
    <w:rsid w:val="000809BA"/>
    <w:rsid w:val="00081FDA"/>
    <w:rsid w:val="00084FAC"/>
    <w:rsid w:val="00086562"/>
    <w:rsid w:val="000869B1"/>
    <w:rsid w:val="00087DF1"/>
    <w:rsid w:val="00090C2B"/>
    <w:rsid w:val="00091A7C"/>
    <w:rsid w:val="0009350C"/>
    <w:rsid w:val="00093F7E"/>
    <w:rsid w:val="00094E93"/>
    <w:rsid w:val="00095382"/>
    <w:rsid w:val="00095BD1"/>
    <w:rsid w:val="0009A4DC"/>
    <w:rsid w:val="000A1120"/>
    <w:rsid w:val="000A11AF"/>
    <w:rsid w:val="000A2017"/>
    <w:rsid w:val="000A4844"/>
    <w:rsid w:val="000A55E6"/>
    <w:rsid w:val="000A6C49"/>
    <w:rsid w:val="000A7964"/>
    <w:rsid w:val="000B0050"/>
    <w:rsid w:val="000B0E47"/>
    <w:rsid w:val="000B391A"/>
    <w:rsid w:val="000B3E2B"/>
    <w:rsid w:val="000B47B4"/>
    <w:rsid w:val="000B54EB"/>
    <w:rsid w:val="000B5A93"/>
    <w:rsid w:val="000C039E"/>
    <w:rsid w:val="000C15DC"/>
    <w:rsid w:val="000C20BE"/>
    <w:rsid w:val="000C296B"/>
    <w:rsid w:val="000C321C"/>
    <w:rsid w:val="000C3579"/>
    <w:rsid w:val="000C56EA"/>
    <w:rsid w:val="000C6902"/>
    <w:rsid w:val="000C7907"/>
    <w:rsid w:val="000D5439"/>
    <w:rsid w:val="000D594B"/>
    <w:rsid w:val="000D5E12"/>
    <w:rsid w:val="000D6254"/>
    <w:rsid w:val="000D7988"/>
    <w:rsid w:val="000D7A9A"/>
    <w:rsid w:val="000E1670"/>
    <w:rsid w:val="000E346A"/>
    <w:rsid w:val="000E5F0E"/>
    <w:rsid w:val="000E6737"/>
    <w:rsid w:val="000E78E0"/>
    <w:rsid w:val="000F043C"/>
    <w:rsid w:val="000F04BB"/>
    <w:rsid w:val="000F1AC8"/>
    <w:rsid w:val="000F2009"/>
    <w:rsid w:val="000F3E59"/>
    <w:rsid w:val="000F4B09"/>
    <w:rsid w:val="000F5CDB"/>
    <w:rsid w:val="000F634B"/>
    <w:rsid w:val="000F66CD"/>
    <w:rsid w:val="000F7EDE"/>
    <w:rsid w:val="00100A52"/>
    <w:rsid w:val="00100B9A"/>
    <w:rsid w:val="00100E68"/>
    <w:rsid w:val="00100FBF"/>
    <w:rsid w:val="00103092"/>
    <w:rsid w:val="00104A57"/>
    <w:rsid w:val="00105D26"/>
    <w:rsid w:val="001079E2"/>
    <w:rsid w:val="00110818"/>
    <w:rsid w:val="001118CC"/>
    <w:rsid w:val="00115EC1"/>
    <w:rsid w:val="001172BD"/>
    <w:rsid w:val="001222E6"/>
    <w:rsid w:val="00124B94"/>
    <w:rsid w:val="00125F7A"/>
    <w:rsid w:val="0012640A"/>
    <w:rsid w:val="0012668E"/>
    <w:rsid w:val="001308B2"/>
    <w:rsid w:val="00131AF9"/>
    <w:rsid w:val="00134C35"/>
    <w:rsid w:val="00135F99"/>
    <w:rsid w:val="00137EA3"/>
    <w:rsid w:val="0014027C"/>
    <w:rsid w:val="001413C3"/>
    <w:rsid w:val="00142073"/>
    <w:rsid w:val="001422F2"/>
    <w:rsid w:val="00142434"/>
    <w:rsid w:val="00143265"/>
    <w:rsid w:val="00143A8D"/>
    <w:rsid w:val="00143D13"/>
    <w:rsid w:val="001507DB"/>
    <w:rsid w:val="00151A70"/>
    <w:rsid w:val="001520B8"/>
    <w:rsid w:val="001527AF"/>
    <w:rsid w:val="00152D79"/>
    <w:rsid w:val="00152F22"/>
    <w:rsid w:val="0015403C"/>
    <w:rsid w:val="00155CD7"/>
    <w:rsid w:val="001571F9"/>
    <w:rsid w:val="00157D1F"/>
    <w:rsid w:val="00157EBB"/>
    <w:rsid w:val="00161CC3"/>
    <w:rsid w:val="00161E5D"/>
    <w:rsid w:val="00165E95"/>
    <w:rsid w:val="00166D4A"/>
    <w:rsid w:val="00166E69"/>
    <w:rsid w:val="001679A8"/>
    <w:rsid w:val="001703DC"/>
    <w:rsid w:val="001763D9"/>
    <w:rsid w:val="0017745E"/>
    <w:rsid w:val="00181A0B"/>
    <w:rsid w:val="001826E7"/>
    <w:rsid w:val="00183451"/>
    <w:rsid w:val="00185053"/>
    <w:rsid w:val="001858E4"/>
    <w:rsid w:val="00185C4D"/>
    <w:rsid w:val="001861B9"/>
    <w:rsid w:val="00186776"/>
    <w:rsid w:val="00186D0D"/>
    <w:rsid w:val="001906E7"/>
    <w:rsid w:val="001912DF"/>
    <w:rsid w:val="00191DAF"/>
    <w:rsid w:val="00192D0A"/>
    <w:rsid w:val="00194B31"/>
    <w:rsid w:val="00197593"/>
    <w:rsid w:val="001A05B1"/>
    <w:rsid w:val="001A06D4"/>
    <w:rsid w:val="001A0DA1"/>
    <w:rsid w:val="001A2398"/>
    <w:rsid w:val="001A2BB3"/>
    <w:rsid w:val="001A3A56"/>
    <w:rsid w:val="001A60E4"/>
    <w:rsid w:val="001A6ABE"/>
    <w:rsid w:val="001A6FC2"/>
    <w:rsid w:val="001A7131"/>
    <w:rsid w:val="001A7C47"/>
    <w:rsid w:val="001B05AB"/>
    <w:rsid w:val="001B1134"/>
    <w:rsid w:val="001B22EB"/>
    <w:rsid w:val="001B2C39"/>
    <w:rsid w:val="001B3A5E"/>
    <w:rsid w:val="001B5111"/>
    <w:rsid w:val="001B6892"/>
    <w:rsid w:val="001B6DEE"/>
    <w:rsid w:val="001B7F54"/>
    <w:rsid w:val="001C09F6"/>
    <w:rsid w:val="001D1A18"/>
    <w:rsid w:val="001D246D"/>
    <w:rsid w:val="001D334B"/>
    <w:rsid w:val="001D35E9"/>
    <w:rsid w:val="001D3746"/>
    <w:rsid w:val="001D5603"/>
    <w:rsid w:val="001D7840"/>
    <w:rsid w:val="001E0F0C"/>
    <w:rsid w:val="001E1034"/>
    <w:rsid w:val="001E2B2B"/>
    <w:rsid w:val="001E5380"/>
    <w:rsid w:val="001E5DB9"/>
    <w:rsid w:val="001E658E"/>
    <w:rsid w:val="001E6663"/>
    <w:rsid w:val="001E7F85"/>
    <w:rsid w:val="001F0EA8"/>
    <w:rsid w:val="001F2154"/>
    <w:rsid w:val="001F41A4"/>
    <w:rsid w:val="001F4458"/>
    <w:rsid w:val="001F5B63"/>
    <w:rsid w:val="001F5FE2"/>
    <w:rsid w:val="001F7D20"/>
    <w:rsid w:val="001F7E27"/>
    <w:rsid w:val="0020025A"/>
    <w:rsid w:val="002015DB"/>
    <w:rsid w:val="002022E9"/>
    <w:rsid w:val="00202607"/>
    <w:rsid w:val="00205181"/>
    <w:rsid w:val="0021037D"/>
    <w:rsid w:val="00210DE6"/>
    <w:rsid w:val="0021230B"/>
    <w:rsid w:val="00212CC2"/>
    <w:rsid w:val="00213F8D"/>
    <w:rsid w:val="00215313"/>
    <w:rsid w:val="002154FA"/>
    <w:rsid w:val="00217110"/>
    <w:rsid w:val="00223410"/>
    <w:rsid w:val="0022382A"/>
    <w:rsid w:val="00223973"/>
    <w:rsid w:val="002245E0"/>
    <w:rsid w:val="002260A4"/>
    <w:rsid w:val="00227832"/>
    <w:rsid w:val="00227FA7"/>
    <w:rsid w:val="002321A6"/>
    <w:rsid w:val="00232C26"/>
    <w:rsid w:val="002345EB"/>
    <w:rsid w:val="0023505C"/>
    <w:rsid w:val="00237266"/>
    <w:rsid w:val="00237866"/>
    <w:rsid w:val="00237D06"/>
    <w:rsid w:val="0024309B"/>
    <w:rsid w:val="0024384A"/>
    <w:rsid w:val="00243969"/>
    <w:rsid w:val="002463FF"/>
    <w:rsid w:val="002465DC"/>
    <w:rsid w:val="00250465"/>
    <w:rsid w:val="00251474"/>
    <w:rsid w:val="00254AA9"/>
    <w:rsid w:val="00254CAD"/>
    <w:rsid w:val="00256333"/>
    <w:rsid w:val="00256C12"/>
    <w:rsid w:val="00256F19"/>
    <w:rsid w:val="00256F40"/>
    <w:rsid w:val="00260F66"/>
    <w:rsid w:val="002632E8"/>
    <w:rsid w:val="00263BEA"/>
    <w:rsid w:val="00265D85"/>
    <w:rsid w:val="00270A4B"/>
    <w:rsid w:val="00270B84"/>
    <w:rsid w:val="00270F06"/>
    <w:rsid w:val="00272929"/>
    <w:rsid w:val="002752BE"/>
    <w:rsid w:val="00276ADF"/>
    <w:rsid w:val="0028055D"/>
    <w:rsid w:val="0028189C"/>
    <w:rsid w:val="00282538"/>
    <w:rsid w:val="00283325"/>
    <w:rsid w:val="00285592"/>
    <w:rsid w:val="002904E9"/>
    <w:rsid w:val="00290FF9"/>
    <w:rsid w:val="002922C0"/>
    <w:rsid w:val="00292B84"/>
    <w:rsid w:val="00294CBA"/>
    <w:rsid w:val="0029668B"/>
    <w:rsid w:val="002A03B4"/>
    <w:rsid w:val="002A055A"/>
    <w:rsid w:val="002A0D90"/>
    <w:rsid w:val="002A0F94"/>
    <w:rsid w:val="002A21CC"/>
    <w:rsid w:val="002A5FC7"/>
    <w:rsid w:val="002A6664"/>
    <w:rsid w:val="002A75F2"/>
    <w:rsid w:val="002B00DB"/>
    <w:rsid w:val="002B1736"/>
    <w:rsid w:val="002B2806"/>
    <w:rsid w:val="002B34BF"/>
    <w:rsid w:val="002B6E50"/>
    <w:rsid w:val="002C098C"/>
    <w:rsid w:val="002C2189"/>
    <w:rsid w:val="002C3C80"/>
    <w:rsid w:val="002C4BC5"/>
    <w:rsid w:val="002C67A1"/>
    <w:rsid w:val="002C6DFE"/>
    <w:rsid w:val="002D0449"/>
    <w:rsid w:val="002D364A"/>
    <w:rsid w:val="002E0566"/>
    <w:rsid w:val="002E269E"/>
    <w:rsid w:val="002E34DF"/>
    <w:rsid w:val="002E3633"/>
    <w:rsid w:val="002E4057"/>
    <w:rsid w:val="002E49E2"/>
    <w:rsid w:val="002E5B08"/>
    <w:rsid w:val="002E667C"/>
    <w:rsid w:val="002E6D4D"/>
    <w:rsid w:val="002E6E13"/>
    <w:rsid w:val="002E6FC4"/>
    <w:rsid w:val="002E70B9"/>
    <w:rsid w:val="002F0BD7"/>
    <w:rsid w:val="002F2D98"/>
    <w:rsid w:val="002F4395"/>
    <w:rsid w:val="002F46EF"/>
    <w:rsid w:val="002F554E"/>
    <w:rsid w:val="002F5CB5"/>
    <w:rsid w:val="002F5D69"/>
    <w:rsid w:val="002F5DDB"/>
    <w:rsid w:val="002F660B"/>
    <w:rsid w:val="002F6824"/>
    <w:rsid w:val="002F6A6A"/>
    <w:rsid w:val="00300791"/>
    <w:rsid w:val="00301524"/>
    <w:rsid w:val="003016F0"/>
    <w:rsid w:val="00304099"/>
    <w:rsid w:val="003044EC"/>
    <w:rsid w:val="00304D8B"/>
    <w:rsid w:val="003051E4"/>
    <w:rsid w:val="00305DBD"/>
    <w:rsid w:val="00305F1C"/>
    <w:rsid w:val="003069C5"/>
    <w:rsid w:val="00311DAF"/>
    <w:rsid w:val="00315B39"/>
    <w:rsid w:val="00316321"/>
    <w:rsid w:val="003251FA"/>
    <w:rsid w:val="0032598E"/>
    <w:rsid w:val="0032617E"/>
    <w:rsid w:val="003305E2"/>
    <w:rsid w:val="00330CE7"/>
    <w:rsid w:val="0033142C"/>
    <w:rsid w:val="0033298A"/>
    <w:rsid w:val="00335648"/>
    <w:rsid w:val="00336833"/>
    <w:rsid w:val="00337BF1"/>
    <w:rsid w:val="00337D03"/>
    <w:rsid w:val="003414F3"/>
    <w:rsid w:val="00343A0B"/>
    <w:rsid w:val="00344053"/>
    <w:rsid w:val="00345E5C"/>
    <w:rsid w:val="00346201"/>
    <w:rsid w:val="00347280"/>
    <w:rsid w:val="003476CA"/>
    <w:rsid w:val="00347DF9"/>
    <w:rsid w:val="003523C6"/>
    <w:rsid w:val="00352EE7"/>
    <w:rsid w:val="003533F1"/>
    <w:rsid w:val="00354DA5"/>
    <w:rsid w:val="0035580A"/>
    <w:rsid w:val="00356892"/>
    <w:rsid w:val="00357266"/>
    <w:rsid w:val="00357D60"/>
    <w:rsid w:val="00360DD5"/>
    <w:rsid w:val="00361066"/>
    <w:rsid w:val="00361D9D"/>
    <w:rsid w:val="00361E9F"/>
    <w:rsid w:val="0036219C"/>
    <w:rsid w:val="0036309F"/>
    <w:rsid w:val="003631C8"/>
    <w:rsid w:val="0036374C"/>
    <w:rsid w:val="0036400E"/>
    <w:rsid w:val="00367120"/>
    <w:rsid w:val="00367B21"/>
    <w:rsid w:val="003704AB"/>
    <w:rsid w:val="00370D10"/>
    <w:rsid w:val="00375099"/>
    <w:rsid w:val="003751E0"/>
    <w:rsid w:val="00375403"/>
    <w:rsid w:val="00376CC6"/>
    <w:rsid w:val="00377C16"/>
    <w:rsid w:val="00377C60"/>
    <w:rsid w:val="0038076D"/>
    <w:rsid w:val="00381AAA"/>
    <w:rsid w:val="003822A2"/>
    <w:rsid w:val="00383F15"/>
    <w:rsid w:val="003842AA"/>
    <w:rsid w:val="00385072"/>
    <w:rsid w:val="0038705D"/>
    <w:rsid w:val="0039003C"/>
    <w:rsid w:val="0039062B"/>
    <w:rsid w:val="0039136A"/>
    <w:rsid w:val="00391609"/>
    <w:rsid w:val="003917DC"/>
    <w:rsid w:val="00391D8C"/>
    <w:rsid w:val="00391EA5"/>
    <w:rsid w:val="00393DAC"/>
    <w:rsid w:val="00395670"/>
    <w:rsid w:val="00396D8A"/>
    <w:rsid w:val="003976C4"/>
    <w:rsid w:val="00397C41"/>
    <w:rsid w:val="003A324D"/>
    <w:rsid w:val="003A3E82"/>
    <w:rsid w:val="003A4A69"/>
    <w:rsid w:val="003A4C6D"/>
    <w:rsid w:val="003A50F2"/>
    <w:rsid w:val="003A616D"/>
    <w:rsid w:val="003A7E94"/>
    <w:rsid w:val="003B075C"/>
    <w:rsid w:val="003B0CD6"/>
    <w:rsid w:val="003B10A7"/>
    <w:rsid w:val="003B13F2"/>
    <w:rsid w:val="003B1BDA"/>
    <w:rsid w:val="003B2C81"/>
    <w:rsid w:val="003B4FE8"/>
    <w:rsid w:val="003B5D9F"/>
    <w:rsid w:val="003B7CB5"/>
    <w:rsid w:val="003C1F7B"/>
    <w:rsid w:val="003C22A5"/>
    <w:rsid w:val="003C2FDC"/>
    <w:rsid w:val="003C47AE"/>
    <w:rsid w:val="003C5E0B"/>
    <w:rsid w:val="003D0992"/>
    <w:rsid w:val="003D116B"/>
    <w:rsid w:val="003D5B1F"/>
    <w:rsid w:val="003D7E76"/>
    <w:rsid w:val="003E08C7"/>
    <w:rsid w:val="003E0AE7"/>
    <w:rsid w:val="003E2051"/>
    <w:rsid w:val="003E24DD"/>
    <w:rsid w:val="003E2F07"/>
    <w:rsid w:val="003E3551"/>
    <w:rsid w:val="003E3FC7"/>
    <w:rsid w:val="003E4187"/>
    <w:rsid w:val="003E4545"/>
    <w:rsid w:val="003E54DF"/>
    <w:rsid w:val="003E729E"/>
    <w:rsid w:val="003F4A68"/>
    <w:rsid w:val="003F68E0"/>
    <w:rsid w:val="003F6B68"/>
    <w:rsid w:val="003F7317"/>
    <w:rsid w:val="004008AA"/>
    <w:rsid w:val="00401C8C"/>
    <w:rsid w:val="004026F8"/>
    <w:rsid w:val="004027D1"/>
    <w:rsid w:val="00404F32"/>
    <w:rsid w:val="0040549D"/>
    <w:rsid w:val="00405673"/>
    <w:rsid w:val="00405808"/>
    <w:rsid w:val="00406F01"/>
    <w:rsid w:val="00406F4B"/>
    <w:rsid w:val="0040739B"/>
    <w:rsid w:val="0041109E"/>
    <w:rsid w:val="004110FD"/>
    <w:rsid w:val="00411459"/>
    <w:rsid w:val="00412A70"/>
    <w:rsid w:val="00412F96"/>
    <w:rsid w:val="00414957"/>
    <w:rsid w:val="004152DE"/>
    <w:rsid w:val="00420E07"/>
    <w:rsid w:val="00420FFE"/>
    <w:rsid w:val="0042162F"/>
    <w:rsid w:val="00422CB9"/>
    <w:rsid w:val="00424074"/>
    <w:rsid w:val="00424AFB"/>
    <w:rsid w:val="00425313"/>
    <w:rsid w:val="0043123F"/>
    <w:rsid w:val="0043193A"/>
    <w:rsid w:val="00432F09"/>
    <w:rsid w:val="004338BD"/>
    <w:rsid w:val="0043424F"/>
    <w:rsid w:val="0043479E"/>
    <w:rsid w:val="004356E7"/>
    <w:rsid w:val="0043595C"/>
    <w:rsid w:val="00435E53"/>
    <w:rsid w:val="004374F0"/>
    <w:rsid w:val="00442712"/>
    <w:rsid w:val="00443023"/>
    <w:rsid w:val="00443404"/>
    <w:rsid w:val="00450854"/>
    <w:rsid w:val="00453096"/>
    <w:rsid w:val="0045458F"/>
    <w:rsid w:val="00455CF7"/>
    <w:rsid w:val="0045604C"/>
    <w:rsid w:val="00456331"/>
    <w:rsid w:val="00456771"/>
    <w:rsid w:val="00457B47"/>
    <w:rsid w:val="00457BFD"/>
    <w:rsid w:val="00460E8E"/>
    <w:rsid w:val="00461D67"/>
    <w:rsid w:val="00464798"/>
    <w:rsid w:val="00465BAA"/>
    <w:rsid w:val="00466C85"/>
    <w:rsid w:val="00467323"/>
    <w:rsid w:val="00473C1A"/>
    <w:rsid w:val="00474238"/>
    <w:rsid w:val="00481EEF"/>
    <w:rsid w:val="00484BB1"/>
    <w:rsid w:val="00485128"/>
    <w:rsid w:val="00485425"/>
    <w:rsid w:val="0048596C"/>
    <w:rsid w:val="00485C4B"/>
    <w:rsid w:val="00486818"/>
    <w:rsid w:val="00486839"/>
    <w:rsid w:val="00490525"/>
    <w:rsid w:val="00491C4D"/>
    <w:rsid w:val="00494221"/>
    <w:rsid w:val="0049660D"/>
    <w:rsid w:val="00497512"/>
    <w:rsid w:val="00497B98"/>
    <w:rsid w:val="004A136D"/>
    <w:rsid w:val="004A1904"/>
    <w:rsid w:val="004A1EED"/>
    <w:rsid w:val="004A2B19"/>
    <w:rsid w:val="004A305C"/>
    <w:rsid w:val="004A30A5"/>
    <w:rsid w:val="004A3E58"/>
    <w:rsid w:val="004A617E"/>
    <w:rsid w:val="004B0EE8"/>
    <w:rsid w:val="004B0EF5"/>
    <w:rsid w:val="004B1A85"/>
    <w:rsid w:val="004B1EEF"/>
    <w:rsid w:val="004B4D78"/>
    <w:rsid w:val="004B59D0"/>
    <w:rsid w:val="004B65CD"/>
    <w:rsid w:val="004C0820"/>
    <w:rsid w:val="004C1076"/>
    <w:rsid w:val="004C1152"/>
    <w:rsid w:val="004C1C0A"/>
    <w:rsid w:val="004C519A"/>
    <w:rsid w:val="004D0253"/>
    <w:rsid w:val="004D13EA"/>
    <w:rsid w:val="004D26E5"/>
    <w:rsid w:val="004D310E"/>
    <w:rsid w:val="004D3158"/>
    <w:rsid w:val="004D5A1C"/>
    <w:rsid w:val="004D6246"/>
    <w:rsid w:val="004D694C"/>
    <w:rsid w:val="004D7398"/>
    <w:rsid w:val="004D75FA"/>
    <w:rsid w:val="004E0F2C"/>
    <w:rsid w:val="004E19AA"/>
    <w:rsid w:val="004E1D4D"/>
    <w:rsid w:val="004E2976"/>
    <w:rsid w:val="004E3826"/>
    <w:rsid w:val="004E3FCD"/>
    <w:rsid w:val="004E5CEB"/>
    <w:rsid w:val="004E71C5"/>
    <w:rsid w:val="004F089C"/>
    <w:rsid w:val="004F100C"/>
    <w:rsid w:val="004F1718"/>
    <w:rsid w:val="004F3429"/>
    <w:rsid w:val="004F4BB6"/>
    <w:rsid w:val="004F6FC2"/>
    <w:rsid w:val="004F7A6E"/>
    <w:rsid w:val="00501B6C"/>
    <w:rsid w:val="005031D8"/>
    <w:rsid w:val="00504347"/>
    <w:rsid w:val="0050452B"/>
    <w:rsid w:val="0050494C"/>
    <w:rsid w:val="005063B9"/>
    <w:rsid w:val="005068B9"/>
    <w:rsid w:val="00507C09"/>
    <w:rsid w:val="00507F69"/>
    <w:rsid w:val="00511898"/>
    <w:rsid w:val="00511EB6"/>
    <w:rsid w:val="0051213B"/>
    <w:rsid w:val="0051349D"/>
    <w:rsid w:val="005134BF"/>
    <w:rsid w:val="005155DE"/>
    <w:rsid w:val="0051786B"/>
    <w:rsid w:val="00517A28"/>
    <w:rsid w:val="00517A6C"/>
    <w:rsid w:val="00522F22"/>
    <w:rsid w:val="005232F5"/>
    <w:rsid w:val="005260B2"/>
    <w:rsid w:val="00526507"/>
    <w:rsid w:val="005270F5"/>
    <w:rsid w:val="005279BC"/>
    <w:rsid w:val="00527B5A"/>
    <w:rsid w:val="00527CA6"/>
    <w:rsid w:val="00530E77"/>
    <w:rsid w:val="00530F5F"/>
    <w:rsid w:val="00531270"/>
    <w:rsid w:val="005330FA"/>
    <w:rsid w:val="0053502E"/>
    <w:rsid w:val="00540B22"/>
    <w:rsid w:val="00542BD4"/>
    <w:rsid w:val="00544EEF"/>
    <w:rsid w:val="00546BB2"/>
    <w:rsid w:val="005476FA"/>
    <w:rsid w:val="00547737"/>
    <w:rsid w:val="005501D5"/>
    <w:rsid w:val="00550B15"/>
    <w:rsid w:val="00550B90"/>
    <w:rsid w:val="0055101A"/>
    <w:rsid w:val="005515AC"/>
    <w:rsid w:val="0055252F"/>
    <w:rsid w:val="0055369F"/>
    <w:rsid w:val="00553DF3"/>
    <w:rsid w:val="00560256"/>
    <w:rsid w:val="0056314E"/>
    <w:rsid w:val="0056354A"/>
    <w:rsid w:val="005649AF"/>
    <w:rsid w:val="00564C80"/>
    <w:rsid w:val="00565417"/>
    <w:rsid w:val="0056651E"/>
    <w:rsid w:val="00570F4C"/>
    <w:rsid w:val="00572861"/>
    <w:rsid w:val="0057287B"/>
    <w:rsid w:val="00574C19"/>
    <w:rsid w:val="00577AB8"/>
    <w:rsid w:val="00577D79"/>
    <w:rsid w:val="00581078"/>
    <w:rsid w:val="00581463"/>
    <w:rsid w:val="00582760"/>
    <w:rsid w:val="005840C3"/>
    <w:rsid w:val="00586BC9"/>
    <w:rsid w:val="00587D17"/>
    <w:rsid w:val="00590217"/>
    <w:rsid w:val="00591314"/>
    <w:rsid w:val="00593043"/>
    <w:rsid w:val="00593A5E"/>
    <w:rsid w:val="0059741D"/>
    <w:rsid w:val="00597BD7"/>
    <w:rsid w:val="005A174B"/>
    <w:rsid w:val="005A3178"/>
    <w:rsid w:val="005A32AF"/>
    <w:rsid w:val="005A5C96"/>
    <w:rsid w:val="005B4F08"/>
    <w:rsid w:val="005B5B51"/>
    <w:rsid w:val="005B75C3"/>
    <w:rsid w:val="005C1E3A"/>
    <w:rsid w:val="005C2A0F"/>
    <w:rsid w:val="005C3F9D"/>
    <w:rsid w:val="005C46E1"/>
    <w:rsid w:val="005D07B4"/>
    <w:rsid w:val="005D10DA"/>
    <w:rsid w:val="005D116A"/>
    <w:rsid w:val="005D4097"/>
    <w:rsid w:val="005D5334"/>
    <w:rsid w:val="005D665B"/>
    <w:rsid w:val="005D67CB"/>
    <w:rsid w:val="005D77B8"/>
    <w:rsid w:val="005E2454"/>
    <w:rsid w:val="005E33D8"/>
    <w:rsid w:val="005E5CB6"/>
    <w:rsid w:val="005E5E50"/>
    <w:rsid w:val="005E7D53"/>
    <w:rsid w:val="005F6A93"/>
    <w:rsid w:val="005F73B0"/>
    <w:rsid w:val="005F7CA9"/>
    <w:rsid w:val="006006AA"/>
    <w:rsid w:val="00601111"/>
    <w:rsid w:val="00601B19"/>
    <w:rsid w:val="006029A4"/>
    <w:rsid w:val="0060464F"/>
    <w:rsid w:val="00604DF8"/>
    <w:rsid w:val="00606133"/>
    <w:rsid w:val="0061079E"/>
    <w:rsid w:val="0061125C"/>
    <w:rsid w:val="00613184"/>
    <w:rsid w:val="00613265"/>
    <w:rsid w:val="006136D1"/>
    <w:rsid w:val="0061475B"/>
    <w:rsid w:val="0062062F"/>
    <w:rsid w:val="0062174D"/>
    <w:rsid w:val="00623A0C"/>
    <w:rsid w:val="00623FA9"/>
    <w:rsid w:val="006250D4"/>
    <w:rsid w:val="006260AC"/>
    <w:rsid w:val="00626EE3"/>
    <w:rsid w:val="006274A1"/>
    <w:rsid w:val="006312E8"/>
    <w:rsid w:val="006318A7"/>
    <w:rsid w:val="00634A37"/>
    <w:rsid w:val="00636960"/>
    <w:rsid w:val="00637043"/>
    <w:rsid w:val="00637C06"/>
    <w:rsid w:val="00637D12"/>
    <w:rsid w:val="0064138B"/>
    <w:rsid w:val="0064300E"/>
    <w:rsid w:val="00643E8A"/>
    <w:rsid w:val="006454E7"/>
    <w:rsid w:val="006464AC"/>
    <w:rsid w:val="00646B9C"/>
    <w:rsid w:val="00646C39"/>
    <w:rsid w:val="00647694"/>
    <w:rsid w:val="00650E4C"/>
    <w:rsid w:val="00652469"/>
    <w:rsid w:val="00653007"/>
    <w:rsid w:val="00653331"/>
    <w:rsid w:val="00655521"/>
    <w:rsid w:val="00655765"/>
    <w:rsid w:val="006606B5"/>
    <w:rsid w:val="00660759"/>
    <w:rsid w:val="00660C52"/>
    <w:rsid w:val="00661BCE"/>
    <w:rsid w:val="00661FF3"/>
    <w:rsid w:val="00662220"/>
    <w:rsid w:val="00662AD1"/>
    <w:rsid w:val="00666A1C"/>
    <w:rsid w:val="00666B14"/>
    <w:rsid w:val="006705F7"/>
    <w:rsid w:val="0067123B"/>
    <w:rsid w:val="00672BDC"/>
    <w:rsid w:val="00674502"/>
    <w:rsid w:val="0067608B"/>
    <w:rsid w:val="00676262"/>
    <w:rsid w:val="00677F4D"/>
    <w:rsid w:val="006807FF"/>
    <w:rsid w:val="006815A6"/>
    <w:rsid w:val="006815D9"/>
    <w:rsid w:val="0068358A"/>
    <w:rsid w:val="0068474C"/>
    <w:rsid w:val="006862B8"/>
    <w:rsid w:val="00686514"/>
    <w:rsid w:val="00687DB1"/>
    <w:rsid w:val="00690139"/>
    <w:rsid w:val="006908D4"/>
    <w:rsid w:val="006914F9"/>
    <w:rsid w:val="006943C4"/>
    <w:rsid w:val="006A0893"/>
    <w:rsid w:val="006A0D2A"/>
    <w:rsid w:val="006A1C8D"/>
    <w:rsid w:val="006A41A8"/>
    <w:rsid w:val="006A611D"/>
    <w:rsid w:val="006A7266"/>
    <w:rsid w:val="006A73A8"/>
    <w:rsid w:val="006A7585"/>
    <w:rsid w:val="006B2AED"/>
    <w:rsid w:val="006B2E3A"/>
    <w:rsid w:val="006B3150"/>
    <w:rsid w:val="006B3159"/>
    <w:rsid w:val="006B4EAF"/>
    <w:rsid w:val="006B6123"/>
    <w:rsid w:val="006B72ED"/>
    <w:rsid w:val="006B7B9C"/>
    <w:rsid w:val="006C216B"/>
    <w:rsid w:val="006C24CB"/>
    <w:rsid w:val="006C2DC0"/>
    <w:rsid w:val="006C347C"/>
    <w:rsid w:val="006C3D01"/>
    <w:rsid w:val="006C43E2"/>
    <w:rsid w:val="006C4F7F"/>
    <w:rsid w:val="006C5C72"/>
    <w:rsid w:val="006C7EE7"/>
    <w:rsid w:val="006D0429"/>
    <w:rsid w:val="006D0D21"/>
    <w:rsid w:val="006D152D"/>
    <w:rsid w:val="006D1911"/>
    <w:rsid w:val="006D223E"/>
    <w:rsid w:val="006D3462"/>
    <w:rsid w:val="006E2161"/>
    <w:rsid w:val="006E3773"/>
    <w:rsid w:val="006E469B"/>
    <w:rsid w:val="006E70FC"/>
    <w:rsid w:val="006E7C40"/>
    <w:rsid w:val="006F12F6"/>
    <w:rsid w:val="006F33CE"/>
    <w:rsid w:val="006F463F"/>
    <w:rsid w:val="006F756B"/>
    <w:rsid w:val="006F7D02"/>
    <w:rsid w:val="0070095F"/>
    <w:rsid w:val="00705E31"/>
    <w:rsid w:val="00710913"/>
    <w:rsid w:val="00710DBE"/>
    <w:rsid w:val="0071269D"/>
    <w:rsid w:val="00715E63"/>
    <w:rsid w:val="00715E6D"/>
    <w:rsid w:val="00716C80"/>
    <w:rsid w:val="0072183E"/>
    <w:rsid w:val="00721B58"/>
    <w:rsid w:val="00722A48"/>
    <w:rsid w:val="00722FBA"/>
    <w:rsid w:val="007240AC"/>
    <w:rsid w:val="007242A6"/>
    <w:rsid w:val="00725774"/>
    <w:rsid w:val="00725C86"/>
    <w:rsid w:val="00727AEC"/>
    <w:rsid w:val="0073054C"/>
    <w:rsid w:val="00731550"/>
    <w:rsid w:val="007319F2"/>
    <w:rsid w:val="00731B33"/>
    <w:rsid w:val="00732F66"/>
    <w:rsid w:val="00733DE7"/>
    <w:rsid w:val="00736115"/>
    <w:rsid w:val="00737E60"/>
    <w:rsid w:val="00741977"/>
    <w:rsid w:val="00744988"/>
    <w:rsid w:val="00745A30"/>
    <w:rsid w:val="007469E4"/>
    <w:rsid w:val="00747522"/>
    <w:rsid w:val="00751981"/>
    <w:rsid w:val="00751BAC"/>
    <w:rsid w:val="00753D79"/>
    <w:rsid w:val="00754736"/>
    <w:rsid w:val="00754BEE"/>
    <w:rsid w:val="00755080"/>
    <w:rsid w:val="0075511F"/>
    <w:rsid w:val="00760090"/>
    <w:rsid w:val="007621BD"/>
    <w:rsid w:val="00762972"/>
    <w:rsid w:val="00762CE2"/>
    <w:rsid w:val="00763221"/>
    <w:rsid w:val="0076362D"/>
    <w:rsid w:val="00763A8B"/>
    <w:rsid w:val="00763EB8"/>
    <w:rsid w:val="007701D1"/>
    <w:rsid w:val="00771A25"/>
    <w:rsid w:val="00771B44"/>
    <w:rsid w:val="007748F8"/>
    <w:rsid w:val="00782A24"/>
    <w:rsid w:val="0078506C"/>
    <w:rsid w:val="0078531A"/>
    <w:rsid w:val="00785769"/>
    <w:rsid w:val="00785BC7"/>
    <w:rsid w:val="00785EB0"/>
    <w:rsid w:val="007864F4"/>
    <w:rsid w:val="00792A41"/>
    <w:rsid w:val="00792EEC"/>
    <w:rsid w:val="00793554"/>
    <w:rsid w:val="00797BB7"/>
    <w:rsid w:val="007A1188"/>
    <w:rsid w:val="007A25F1"/>
    <w:rsid w:val="007A3E27"/>
    <w:rsid w:val="007B260C"/>
    <w:rsid w:val="007B272B"/>
    <w:rsid w:val="007B4209"/>
    <w:rsid w:val="007B7121"/>
    <w:rsid w:val="007B7832"/>
    <w:rsid w:val="007C0ABB"/>
    <w:rsid w:val="007C0FC9"/>
    <w:rsid w:val="007C16DA"/>
    <w:rsid w:val="007C1C6C"/>
    <w:rsid w:val="007C1C82"/>
    <w:rsid w:val="007C346A"/>
    <w:rsid w:val="007C4271"/>
    <w:rsid w:val="007C5F87"/>
    <w:rsid w:val="007C6B41"/>
    <w:rsid w:val="007C70E5"/>
    <w:rsid w:val="007C7E6B"/>
    <w:rsid w:val="007D0430"/>
    <w:rsid w:val="007D105E"/>
    <w:rsid w:val="007D217D"/>
    <w:rsid w:val="007D38B7"/>
    <w:rsid w:val="007D3E95"/>
    <w:rsid w:val="007D4DAD"/>
    <w:rsid w:val="007D7496"/>
    <w:rsid w:val="007E08D7"/>
    <w:rsid w:val="007E0ED6"/>
    <w:rsid w:val="007E3337"/>
    <w:rsid w:val="007E3487"/>
    <w:rsid w:val="007E4FBD"/>
    <w:rsid w:val="007E54B1"/>
    <w:rsid w:val="007E6885"/>
    <w:rsid w:val="007E7831"/>
    <w:rsid w:val="007F2740"/>
    <w:rsid w:val="007F2BD0"/>
    <w:rsid w:val="007F31CA"/>
    <w:rsid w:val="007F3203"/>
    <w:rsid w:val="007F3F50"/>
    <w:rsid w:val="007F4107"/>
    <w:rsid w:val="007F41EE"/>
    <w:rsid w:val="007F5367"/>
    <w:rsid w:val="007F57C0"/>
    <w:rsid w:val="007F66D6"/>
    <w:rsid w:val="007F7876"/>
    <w:rsid w:val="0080109E"/>
    <w:rsid w:val="008010E2"/>
    <w:rsid w:val="0080172D"/>
    <w:rsid w:val="008043A0"/>
    <w:rsid w:val="0081155A"/>
    <w:rsid w:val="00811673"/>
    <w:rsid w:val="00811F85"/>
    <w:rsid w:val="008128EF"/>
    <w:rsid w:val="00814627"/>
    <w:rsid w:val="00816E88"/>
    <w:rsid w:val="0081713C"/>
    <w:rsid w:val="00820031"/>
    <w:rsid w:val="008205AA"/>
    <w:rsid w:val="00820672"/>
    <w:rsid w:val="00822EA4"/>
    <w:rsid w:val="00823996"/>
    <w:rsid w:val="00823DF0"/>
    <w:rsid w:val="008259C1"/>
    <w:rsid w:val="008276D0"/>
    <w:rsid w:val="008277EE"/>
    <w:rsid w:val="00830736"/>
    <w:rsid w:val="00830999"/>
    <w:rsid w:val="0083196D"/>
    <w:rsid w:val="00831F8C"/>
    <w:rsid w:val="0083433E"/>
    <w:rsid w:val="00834FAA"/>
    <w:rsid w:val="0083616B"/>
    <w:rsid w:val="00836973"/>
    <w:rsid w:val="00837E06"/>
    <w:rsid w:val="00837E50"/>
    <w:rsid w:val="00840A1C"/>
    <w:rsid w:val="00841099"/>
    <w:rsid w:val="00842471"/>
    <w:rsid w:val="008450E0"/>
    <w:rsid w:val="00845A9A"/>
    <w:rsid w:val="00846345"/>
    <w:rsid w:val="00846B41"/>
    <w:rsid w:val="00847321"/>
    <w:rsid w:val="00847574"/>
    <w:rsid w:val="00850341"/>
    <w:rsid w:val="0085100B"/>
    <w:rsid w:val="00854F3D"/>
    <w:rsid w:val="0085768B"/>
    <w:rsid w:val="00860675"/>
    <w:rsid w:val="00862E31"/>
    <w:rsid w:val="00863DCF"/>
    <w:rsid w:val="00864397"/>
    <w:rsid w:val="0086527C"/>
    <w:rsid w:val="008653DD"/>
    <w:rsid w:val="0086593C"/>
    <w:rsid w:val="00865E31"/>
    <w:rsid w:val="0086671C"/>
    <w:rsid w:val="00866A5A"/>
    <w:rsid w:val="00870E85"/>
    <w:rsid w:val="00872D6C"/>
    <w:rsid w:val="0087314B"/>
    <w:rsid w:val="008739C4"/>
    <w:rsid w:val="008761D5"/>
    <w:rsid w:val="00876C3B"/>
    <w:rsid w:val="00881BE6"/>
    <w:rsid w:val="00883ACE"/>
    <w:rsid w:val="008846CD"/>
    <w:rsid w:val="00885759"/>
    <w:rsid w:val="008862BC"/>
    <w:rsid w:val="00887858"/>
    <w:rsid w:val="00887B1D"/>
    <w:rsid w:val="008906BF"/>
    <w:rsid w:val="00892D8B"/>
    <w:rsid w:val="008952AC"/>
    <w:rsid w:val="008966FB"/>
    <w:rsid w:val="00896AE9"/>
    <w:rsid w:val="008973E3"/>
    <w:rsid w:val="0089754F"/>
    <w:rsid w:val="008A24C4"/>
    <w:rsid w:val="008A3015"/>
    <w:rsid w:val="008A49C8"/>
    <w:rsid w:val="008A5904"/>
    <w:rsid w:val="008A7264"/>
    <w:rsid w:val="008A7CD4"/>
    <w:rsid w:val="008A7F95"/>
    <w:rsid w:val="008B0818"/>
    <w:rsid w:val="008B2957"/>
    <w:rsid w:val="008B38D5"/>
    <w:rsid w:val="008B59D6"/>
    <w:rsid w:val="008B6368"/>
    <w:rsid w:val="008B7123"/>
    <w:rsid w:val="008C3DB4"/>
    <w:rsid w:val="008C57DE"/>
    <w:rsid w:val="008C6508"/>
    <w:rsid w:val="008C7979"/>
    <w:rsid w:val="008D073A"/>
    <w:rsid w:val="008D16C8"/>
    <w:rsid w:val="008D184B"/>
    <w:rsid w:val="008D45E0"/>
    <w:rsid w:val="008D47E1"/>
    <w:rsid w:val="008D503B"/>
    <w:rsid w:val="008E48C8"/>
    <w:rsid w:val="008E4905"/>
    <w:rsid w:val="008E4F78"/>
    <w:rsid w:val="008E68C8"/>
    <w:rsid w:val="008F0F81"/>
    <w:rsid w:val="008F105F"/>
    <w:rsid w:val="008F3F07"/>
    <w:rsid w:val="008F429D"/>
    <w:rsid w:val="008F4ED6"/>
    <w:rsid w:val="008F4F5A"/>
    <w:rsid w:val="008F643C"/>
    <w:rsid w:val="008F7AD8"/>
    <w:rsid w:val="00900788"/>
    <w:rsid w:val="0090114B"/>
    <w:rsid w:val="0090130A"/>
    <w:rsid w:val="00903581"/>
    <w:rsid w:val="0090506F"/>
    <w:rsid w:val="00905779"/>
    <w:rsid w:val="00905CE1"/>
    <w:rsid w:val="009163FD"/>
    <w:rsid w:val="00916909"/>
    <w:rsid w:val="00917084"/>
    <w:rsid w:val="00917992"/>
    <w:rsid w:val="0092236B"/>
    <w:rsid w:val="0092253D"/>
    <w:rsid w:val="0092261F"/>
    <w:rsid w:val="00922C63"/>
    <w:rsid w:val="00923846"/>
    <w:rsid w:val="0092395D"/>
    <w:rsid w:val="00923D18"/>
    <w:rsid w:val="00924638"/>
    <w:rsid w:val="00926473"/>
    <w:rsid w:val="0092767E"/>
    <w:rsid w:val="0092777C"/>
    <w:rsid w:val="00927A71"/>
    <w:rsid w:val="00931ED2"/>
    <w:rsid w:val="00932A2F"/>
    <w:rsid w:val="00932AAE"/>
    <w:rsid w:val="00932D80"/>
    <w:rsid w:val="0093354E"/>
    <w:rsid w:val="00934161"/>
    <w:rsid w:val="0093651C"/>
    <w:rsid w:val="009376A3"/>
    <w:rsid w:val="0093780D"/>
    <w:rsid w:val="00940EE5"/>
    <w:rsid w:val="009437DC"/>
    <w:rsid w:val="009442EB"/>
    <w:rsid w:val="009445DD"/>
    <w:rsid w:val="00945260"/>
    <w:rsid w:val="00945642"/>
    <w:rsid w:val="00946131"/>
    <w:rsid w:val="00954232"/>
    <w:rsid w:val="00954E2A"/>
    <w:rsid w:val="0095526C"/>
    <w:rsid w:val="0095755D"/>
    <w:rsid w:val="0096241B"/>
    <w:rsid w:val="00963182"/>
    <w:rsid w:val="00964660"/>
    <w:rsid w:val="00965BC6"/>
    <w:rsid w:val="00966A1E"/>
    <w:rsid w:val="00967ADA"/>
    <w:rsid w:val="00967C85"/>
    <w:rsid w:val="00972833"/>
    <w:rsid w:val="00973709"/>
    <w:rsid w:val="00973D9D"/>
    <w:rsid w:val="00973F78"/>
    <w:rsid w:val="009742EC"/>
    <w:rsid w:val="00974752"/>
    <w:rsid w:val="0097642A"/>
    <w:rsid w:val="00976692"/>
    <w:rsid w:val="00981D05"/>
    <w:rsid w:val="00981F6B"/>
    <w:rsid w:val="009836D3"/>
    <w:rsid w:val="00984423"/>
    <w:rsid w:val="009861CE"/>
    <w:rsid w:val="00987553"/>
    <w:rsid w:val="00987ED9"/>
    <w:rsid w:val="009906B6"/>
    <w:rsid w:val="00992575"/>
    <w:rsid w:val="00992DB6"/>
    <w:rsid w:val="00993DE7"/>
    <w:rsid w:val="009957C0"/>
    <w:rsid w:val="0099667D"/>
    <w:rsid w:val="00997D98"/>
    <w:rsid w:val="009A234B"/>
    <w:rsid w:val="009A2D5E"/>
    <w:rsid w:val="009A44A2"/>
    <w:rsid w:val="009A6441"/>
    <w:rsid w:val="009A6A86"/>
    <w:rsid w:val="009A7F38"/>
    <w:rsid w:val="009B0B41"/>
    <w:rsid w:val="009B0F5B"/>
    <w:rsid w:val="009B2061"/>
    <w:rsid w:val="009B2B89"/>
    <w:rsid w:val="009B497F"/>
    <w:rsid w:val="009B4E02"/>
    <w:rsid w:val="009B51B3"/>
    <w:rsid w:val="009B5B31"/>
    <w:rsid w:val="009B6474"/>
    <w:rsid w:val="009B6EDF"/>
    <w:rsid w:val="009B7B35"/>
    <w:rsid w:val="009B7F7D"/>
    <w:rsid w:val="009C0D0F"/>
    <w:rsid w:val="009C25BC"/>
    <w:rsid w:val="009C43DB"/>
    <w:rsid w:val="009C4B40"/>
    <w:rsid w:val="009C5638"/>
    <w:rsid w:val="009C622F"/>
    <w:rsid w:val="009C65B2"/>
    <w:rsid w:val="009D0AC2"/>
    <w:rsid w:val="009D13FA"/>
    <w:rsid w:val="009D2ECF"/>
    <w:rsid w:val="009D4149"/>
    <w:rsid w:val="009D45B2"/>
    <w:rsid w:val="009D7C51"/>
    <w:rsid w:val="009E17D0"/>
    <w:rsid w:val="009E2B01"/>
    <w:rsid w:val="009E36A6"/>
    <w:rsid w:val="009E37F5"/>
    <w:rsid w:val="009E4135"/>
    <w:rsid w:val="009E5676"/>
    <w:rsid w:val="009E60C6"/>
    <w:rsid w:val="009F0720"/>
    <w:rsid w:val="009F0BB7"/>
    <w:rsid w:val="009F29EE"/>
    <w:rsid w:val="009F3896"/>
    <w:rsid w:val="009F3AE2"/>
    <w:rsid w:val="009F496A"/>
    <w:rsid w:val="009F49C7"/>
    <w:rsid w:val="00A00825"/>
    <w:rsid w:val="00A01120"/>
    <w:rsid w:val="00A01E87"/>
    <w:rsid w:val="00A02368"/>
    <w:rsid w:val="00A02FD6"/>
    <w:rsid w:val="00A0445B"/>
    <w:rsid w:val="00A044DC"/>
    <w:rsid w:val="00A04FCD"/>
    <w:rsid w:val="00A0524B"/>
    <w:rsid w:val="00A10886"/>
    <w:rsid w:val="00A10AFD"/>
    <w:rsid w:val="00A10BA6"/>
    <w:rsid w:val="00A10D27"/>
    <w:rsid w:val="00A169C0"/>
    <w:rsid w:val="00A17DAF"/>
    <w:rsid w:val="00A213DF"/>
    <w:rsid w:val="00A222DC"/>
    <w:rsid w:val="00A2285F"/>
    <w:rsid w:val="00A24CA2"/>
    <w:rsid w:val="00A257B8"/>
    <w:rsid w:val="00A26B0E"/>
    <w:rsid w:val="00A31506"/>
    <w:rsid w:val="00A32142"/>
    <w:rsid w:val="00A33312"/>
    <w:rsid w:val="00A338BB"/>
    <w:rsid w:val="00A33EBF"/>
    <w:rsid w:val="00A34619"/>
    <w:rsid w:val="00A37044"/>
    <w:rsid w:val="00A4104C"/>
    <w:rsid w:val="00A4115A"/>
    <w:rsid w:val="00A4124F"/>
    <w:rsid w:val="00A414CA"/>
    <w:rsid w:val="00A42393"/>
    <w:rsid w:val="00A434A9"/>
    <w:rsid w:val="00A44E4E"/>
    <w:rsid w:val="00A50170"/>
    <w:rsid w:val="00A51E5F"/>
    <w:rsid w:val="00A52E47"/>
    <w:rsid w:val="00A564CD"/>
    <w:rsid w:val="00A57CE3"/>
    <w:rsid w:val="00A6192B"/>
    <w:rsid w:val="00A62296"/>
    <w:rsid w:val="00A64C12"/>
    <w:rsid w:val="00A667EE"/>
    <w:rsid w:val="00A668A9"/>
    <w:rsid w:val="00A70104"/>
    <w:rsid w:val="00A70E88"/>
    <w:rsid w:val="00A716D4"/>
    <w:rsid w:val="00A72035"/>
    <w:rsid w:val="00A72328"/>
    <w:rsid w:val="00A732E3"/>
    <w:rsid w:val="00A74C4F"/>
    <w:rsid w:val="00A75FD7"/>
    <w:rsid w:val="00A81D82"/>
    <w:rsid w:val="00A8297A"/>
    <w:rsid w:val="00A864FA"/>
    <w:rsid w:val="00A8661B"/>
    <w:rsid w:val="00A87C64"/>
    <w:rsid w:val="00A90E7C"/>
    <w:rsid w:val="00A91E0C"/>
    <w:rsid w:val="00A9231F"/>
    <w:rsid w:val="00A92529"/>
    <w:rsid w:val="00A92F09"/>
    <w:rsid w:val="00A94BE0"/>
    <w:rsid w:val="00A955AF"/>
    <w:rsid w:val="00A95F43"/>
    <w:rsid w:val="00A96079"/>
    <w:rsid w:val="00A96326"/>
    <w:rsid w:val="00AA0CF6"/>
    <w:rsid w:val="00AA1A04"/>
    <w:rsid w:val="00AA26B4"/>
    <w:rsid w:val="00AA3D8E"/>
    <w:rsid w:val="00AA44A1"/>
    <w:rsid w:val="00AA4FE1"/>
    <w:rsid w:val="00AA7C83"/>
    <w:rsid w:val="00AA7DA2"/>
    <w:rsid w:val="00AA7F57"/>
    <w:rsid w:val="00AB0B71"/>
    <w:rsid w:val="00AB2DFE"/>
    <w:rsid w:val="00AB3CCC"/>
    <w:rsid w:val="00AB40C6"/>
    <w:rsid w:val="00AB476B"/>
    <w:rsid w:val="00AB62FB"/>
    <w:rsid w:val="00AB72D8"/>
    <w:rsid w:val="00AC186E"/>
    <w:rsid w:val="00AC1B78"/>
    <w:rsid w:val="00AC3CB6"/>
    <w:rsid w:val="00AC4144"/>
    <w:rsid w:val="00AC4D92"/>
    <w:rsid w:val="00AC6A2F"/>
    <w:rsid w:val="00AC7B81"/>
    <w:rsid w:val="00AD0A84"/>
    <w:rsid w:val="00AD11AC"/>
    <w:rsid w:val="00AD1622"/>
    <w:rsid w:val="00AD222B"/>
    <w:rsid w:val="00AD2CB8"/>
    <w:rsid w:val="00AD37B4"/>
    <w:rsid w:val="00AD5825"/>
    <w:rsid w:val="00AD6BA3"/>
    <w:rsid w:val="00AE11F7"/>
    <w:rsid w:val="00AE248F"/>
    <w:rsid w:val="00AE4330"/>
    <w:rsid w:val="00AE5AE2"/>
    <w:rsid w:val="00AF0CC5"/>
    <w:rsid w:val="00AF1DFD"/>
    <w:rsid w:val="00AF232A"/>
    <w:rsid w:val="00AF2742"/>
    <w:rsid w:val="00AF30A4"/>
    <w:rsid w:val="00AF738C"/>
    <w:rsid w:val="00B00120"/>
    <w:rsid w:val="00B01105"/>
    <w:rsid w:val="00B02594"/>
    <w:rsid w:val="00B02F9A"/>
    <w:rsid w:val="00B07ADC"/>
    <w:rsid w:val="00B104C6"/>
    <w:rsid w:val="00B11667"/>
    <w:rsid w:val="00B11B62"/>
    <w:rsid w:val="00B11BE0"/>
    <w:rsid w:val="00B148E0"/>
    <w:rsid w:val="00B1522F"/>
    <w:rsid w:val="00B17C44"/>
    <w:rsid w:val="00B17D3F"/>
    <w:rsid w:val="00B21D13"/>
    <w:rsid w:val="00B23B40"/>
    <w:rsid w:val="00B251DA"/>
    <w:rsid w:val="00B26A59"/>
    <w:rsid w:val="00B26F37"/>
    <w:rsid w:val="00B30E31"/>
    <w:rsid w:val="00B317AF"/>
    <w:rsid w:val="00B31BE8"/>
    <w:rsid w:val="00B327F6"/>
    <w:rsid w:val="00B33899"/>
    <w:rsid w:val="00B356ED"/>
    <w:rsid w:val="00B35B54"/>
    <w:rsid w:val="00B40A08"/>
    <w:rsid w:val="00B41A6C"/>
    <w:rsid w:val="00B42BBB"/>
    <w:rsid w:val="00B43728"/>
    <w:rsid w:val="00B43D93"/>
    <w:rsid w:val="00B4642B"/>
    <w:rsid w:val="00B471AE"/>
    <w:rsid w:val="00B50DB7"/>
    <w:rsid w:val="00B50F7E"/>
    <w:rsid w:val="00B52F0E"/>
    <w:rsid w:val="00B55BC6"/>
    <w:rsid w:val="00B55ED7"/>
    <w:rsid w:val="00B57604"/>
    <w:rsid w:val="00B57663"/>
    <w:rsid w:val="00B576FC"/>
    <w:rsid w:val="00B6156A"/>
    <w:rsid w:val="00B63283"/>
    <w:rsid w:val="00B65149"/>
    <w:rsid w:val="00B66625"/>
    <w:rsid w:val="00B66C3F"/>
    <w:rsid w:val="00B67BAB"/>
    <w:rsid w:val="00B706A4"/>
    <w:rsid w:val="00B71796"/>
    <w:rsid w:val="00B743FA"/>
    <w:rsid w:val="00B74AED"/>
    <w:rsid w:val="00B756CC"/>
    <w:rsid w:val="00B76AD1"/>
    <w:rsid w:val="00B82B1B"/>
    <w:rsid w:val="00B8332F"/>
    <w:rsid w:val="00B839E7"/>
    <w:rsid w:val="00B847DC"/>
    <w:rsid w:val="00B85155"/>
    <w:rsid w:val="00B86772"/>
    <w:rsid w:val="00B87554"/>
    <w:rsid w:val="00B9105A"/>
    <w:rsid w:val="00B9116F"/>
    <w:rsid w:val="00B91C64"/>
    <w:rsid w:val="00B92589"/>
    <w:rsid w:val="00B92DAC"/>
    <w:rsid w:val="00B92F7C"/>
    <w:rsid w:val="00B94EF6"/>
    <w:rsid w:val="00B9612A"/>
    <w:rsid w:val="00B9789F"/>
    <w:rsid w:val="00BA0917"/>
    <w:rsid w:val="00BA1647"/>
    <w:rsid w:val="00BA198C"/>
    <w:rsid w:val="00BA260A"/>
    <w:rsid w:val="00BA3446"/>
    <w:rsid w:val="00BA39E7"/>
    <w:rsid w:val="00BA3B71"/>
    <w:rsid w:val="00BA3C01"/>
    <w:rsid w:val="00BA3C73"/>
    <w:rsid w:val="00BA53B2"/>
    <w:rsid w:val="00BB07D7"/>
    <w:rsid w:val="00BB0EED"/>
    <w:rsid w:val="00BB1C99"/>
    <w:rsid w:val="00BB1E45"/>
    <w:rsid w:val="00BB2367"/>
    <w:rsid w:val="00BB3581"/>
    <w:rsid w:val="00BB3B45"/>
    <w:rsid w:val="00BB41CE"/>
    <w:rsid w:val="00BB42D8"/>
    <w:rsid w:val="00BB43F6"/>
    <w:rsid w:val="00BB48E7"/>
    <w:rsid w:val="00BB495D"/>
    <w:rsid w:val="00BB57CD"/>
    <w:rsid w:val="00BB5A29"/>
    <w:rsid w:val="00BB68F3"/>
    <w:rsid w:val="00BB7785"/>
    <w:rsid w:val="00BC10F7"/>
    <w:rsid w:val="00BC32BF"/>
    <w:rsid w:val="00BC4588"/>
    <w:rsid w:val="00BC5EE7"/>
    <w:rsid w:val="00BC6072"/>
    <w:rsid w:val="00BC63CC"/>
    <w:rsid w:val="00BC7118"/>
    <w:rsid w:val="00BC77B2"/>
    <w:rsid w:val="00BC7C5B"/>
    <w:rsid w:val="00BD102A"/>
    <w:rsid w:val="00BD28D6"/>
    <w:rsid w:val="00BD4EC7"/>
    <w:rsid w:val="00BD70E8"/>
    <w:rsid w:val="00BD7655"/>
    <w:rsid w:val="00BE0157"/>
    <w:rsid w:val="00BE04CB"/>
    <w:rsid w:val="00BE1F80"/>
    <w:rsid w:val="00BE2712"/>
    <w:rsid w:val="00BE294C"/>
    <w:rsid w:val="00BE3984"/>
    <w:rsid w:val="00BE5B6D"/>
    <w:rsid w:val="00BE5D5E"/>
    <w:rsid w:val="00BE6D18"/>
    <w:rsid w:val="00BE7509"/>
    <w:rsid w:val="00BF1C47"/>
    <w:rsid w:val="00BF5DB6"/>
    <w:rsid w:val="00BF6F24"/>
    <w:rsid w:val="00BF70A9"/>
    <w:rsid w:val="00C013B3"/>
    <w:rsid w:val="00C02073"/>
    <w:rsid w:val="00C028FF"/>
    <w:rsid w:val="00C032BE"/>
    <w:rsid w:val="00C033D2"/>
    <w:rsid w:val="00C042F6"/>
    <w:rsid w:val="00C046FE"/>
    <w:rsid w:val="00C049A5"/>
    <w:rsid w:val="00C059B1"/>
    <w:rsid w:val="00C0685F"/>
    <w:rsid w:val="00C10887"/>
    <w:rsid w:val="00C13353"/>
    <w:rsid w:val="00C1464E"/>
    <w:rsid w:val="00C1525E"/>
    <w:rsid w:val="00C16537"/>
    <w:rsid w:val="00C17BE1"/>
    <w:rsid w:val="00C17C81"/>
    <w:rsid w:val="00C20A1A"/>
    <w:rsid w:val="00C21367"/>
    <w:rsid w:val="00C25380"/>
    <w:rsid w:val="00C26731"/>
    <w:rsid w:val="00C314E1"/>
    <w:rsid w:val="00C32B15"/>
    <w:rsid w:val="00C33EE7"/>
    <w:rsid w:val="00C34E78"/>
    <w:rsid w:val="00C356BC"/>
    <w:rsid w:val="00C379D0"/>
    <w:rsid w:val="00C41A85"/>
    <w:rsid w:val="00C43C66"/>
    <w:rsid w:val="00C444F5"/>
    <w:rsid w:val="00C45951"/>
    <w:rsid w:val="00C462C4"/>
    <w:rsid w:val="00C4661A"/>
    <w:rsid w:val="00C46679"/>
    <w:rsid w:val="00C46EAA"/>
    <w:rsid w:val="00C47040"/>
    <w:rsid w:val="00C50BCB"/>
    <w:rsid w:val="00C54000"/>
    <w:rsid w:val="00C5464A"/>
    <w:rsid w:val="00C55634"/>
    <w:rsid w:val="00C55DDA"/>
    <w:rsid w:val="00C56361"/>
    <w:rsid w:val="00C56F53"/>
    <w:rsid w:val="00C575F9"/>
    <w:rsid w:val="00C601EB"/>
    <w:rsid w:val="00C60348"/>
    <w:rsid w:val="00C60B6D"/>
    <w:rsid w:val="00C611D1"/>
    <w:rsid w:val="00C613C4"/>
    <w:rsid w:val="00C623FD"/>
    <w:rsid w:val="00C635FE"/>
    <w:rsid w:val="00C63B07"/>
    <w:rsid w:val="00C63D05"/>
    <w:rsid w:val="00C64091"/>
    <w:rsid w:val="00C653C1"/>
    <w:rsid w:val="00C6780A"/>
    <w:rsid w:val="00C67FEF"/>
    <w:rsid w:val="00C71A2F"/>
    <w:rsid w:val="00C721E7"/>
    <w:rsid w:val="00C73CA8"/>
    <w:rsid w:val="00C7422C"/>
    <w:rsid w:val="00C74F6A"/>
    <w:rsid w:val="00C755E7"/>
    <w:rsid w:val="00C75B6E"/>
    <w:rsid w:val="00C810A3"/>
    <w:rsid w:val="00C8124D"/>
    <w:rsid w:val="00C81EE0"/>
    <w:rsid w:val="00C82598"/>
    <w:rsid w:val="00C82616"/>
    <w:rsid w:val="00C86CEA"/>
    <w:rsid w:val="00C90BD3"/>
    <w:rsid w:val="00C910D5"/>
    <w:rsid w:val="00C925F9"/>
    <w:rsid w:val="00C938E7"/>
    <w:rsid w:val="00C94F17"/>
    <w:rsid w:val="00C95777"/>
    <w:rsid w:val="00C9741A"/>
    <w:rsid w:val="00CA1E26"/>
    <w:rsid w:val="00CA3568"/>
    <w:rsid w:val="00CA3D53"/>
    <w:rsid w:val="00CA43B8"/>
    <w:rsid w:val="00CA58F3"/>
    <w:rsid w:val="00CA5B15"/>
    <w:rsid w:val="00CA63DD"/>
    <w:rsid w:val="00CB2ECC"/>
    <w:rsid w:val="00CB37AB"/>
    <w:rsid w:val="00CB4619"/>
    <w:rsid w:val="00CB4D12"/>
    <w:rsid w:val="00CB5651"/>
    <w:rsid w:val="00CB5E28"/>
    <w:rsid w:val="00CB64A4"/>
    <w:rsid w:val="00CB6A95"/>
    <w:rsid w:val="00CB733B"/>
    <w:rsid w:val="00CC146F"/>
    <w:rsid w:val="00CC3E22"/>
    <w:rsid w:val="00CC4EEE"/>
    <w:rsid w:val="00CC5CF2"/>
    <w:rsid w:val="00CC6B57"/>
    <w:rsid w:val="00CC78AD"/>
    <w:rsid w:val="00CC7F88"/>
    <w:rsid w:val="00CD0503"/>
    <w:rsid w:val="00CD0CD0"/>
    <w:rsid w:val="00CD405D"/>
    <w:rsid w:val="00CD5F61"/>
    <w:rsid w:val="00CD67BA"/>
    <w:rsid w:val="00CE1DFB"/>
    <w:rsid w:val="00CE6495"/>
    <w:rsid w:val="00CF0BAC"/>
    <w:rsid w:val="00CF41CF"/>
    <w:rsid w:val="00CF673F"/>
    <w:rsid w:val="00CF71AA"/>
    <w:rsid w:val="00D01C5E"/>
    <w:rsid w:val="00D0239A"/>
    <w:rsid w:val="00D03610"/>
    <w:rsid w:val="00D04483"/>
    <w:rsid w:val="00D0583B"/>
    <w:rsid w:val="00D05913"/>
    <w:rsid w:val="00D06CF7"/>
    <w:rsid w:val="00D06D7C"/>
    <w:rsid w:val="00D07BB5"/>
    <w:rsid w:val="00D10B82"/>
    <w:rsid w:val="00D118E4"/>
    <w:rsid w:val="00D11E24"/>
    <w:rsid w:val="00D127ED"/>
    <w:rsid w:val="00D1303F"/>
    <w:rsid w:val="00D13670"/>
    <w:rsid w:val="00D1524B"/>
    <w:rsid w:val="00D1783E"/>
    <w:rsid w:val="00D21DFB"/>
    <w:rsid w:val="00D22D1B"/>
    <w:rsid w:val="00D2371A"/>
    <w:rsid w:val="00D25D20"/>
    <w:rsid w:val="00D267D8"/>
    <w:rsid w:val="00D27709"/>
    <w:rsid w:val="00D30842"/>
    <w:rsid w:val="00D30E4E"/>
    <w:rsid w:val="00D31069"/>
    <w:rsid w:val="00D32108"/>
    <w:rsid w:val="00D32199"/>
    <w:rsid w:val="00D33B44"/>
    <w:rsid w:val="00D347C0"/>
    <w:rsid w:val="00D356B8"/>
    <w:rsid w:val="00D40535"/>
    <w:rsid w:val="00D4118B"/>
    <w:rsid w:val="00D419C2"/>
    <w:rsid w:val="00D42F16"/>
    <w:rsid w:val="00D4335D"/>
    <w:rsid w:val="00D440CF"/>
    <w:rsid w:val="00D44471"/>
    <w:rsid w:val="00D45317"/>
    <w:rsid w:val="00D45FC5"/>
    <w:rsid w:val="00D46464"/>
    <w:rsid w:val="00D50F3C"/>
    <w:rsid w:val="00D5121A"/>
    <w:rsid w:val="00D51805"/>
    <w:rsid w:val="00D5205D"/>
    <w:rsid w:val="00D52AAB"/>
    <w:rsid w:val="00D55022"/>
    <w:rsid w:val="00D554C2"/>
    <w:rsid w:val="00D557F9"/>
    <w:rsid w:val="00D60EBE"/>
    <w:rsid w:val="00D6115F"/>
    <w:rsid w:val="00D6134E"/>
    <w:rsid w:val="00D6295E"/>
    <w:rsid w:val="00D64367"/>
    <w:rsid w:val="00D662E7"/>
    <w:rsid w:val="00D6673A"/>
    <w:rsid w:val="00D66D5C"/>
    <w:rsid w:val="00D67429"/>
    <w:rsid w:val="00D67B79"/>
    <w:rsid w:val="00D67EED"/>
    <w:rsid w:val="00D71828"/>
    <w:rsid w:val="00D71DD1"/>
    <w:rsid w:val="00D7225D"/>
    <w:rsid w:val="00D72E57"/>
    <w:rsid w:val="00D746DE"/>
    <w:rsid w:val="00D75852"/>
    <w:rsid w:val="00D76477"/>
    <w:rsid w:val="00D80DBB"/>
    <w:rsid w:val="00D82576"/>
    <w:rsid w:val="00D84782"/>
    <w:rsid w:val="00D84E19"/>
    <w:rsid w:val="00D86F6E"/>
    <w:rsid w:val="00D87C39"/>
    <w:rsid w:val="00D87C5C"/>
    <w:rsid w:val="00D9445A"/>
    <w:rsid w:val="00D94C4A"/>
    <w:rsid w:val="00D95BA5"/>
    <w:rsid w:val="00DA2B4C"/>
    <w:rsid w:val="00DA4FF0"/>
    <w:rsid w:val="00DA5333"/>
    <w:rsid w:val="00DB1EDE"/>
    <w:rsid w:val="00DB2C49"/>
    <w:rsid w:val="00DB4999"/>
    <w:rsid w:val="00DC090B"/>
    <w:rsid w:val="00DC1492"/>
    <w:rsid w:val="00DC215C"/>
    <w:rsid w:val="00DC602F"/>
    <w:rsid w:val="00DC6787"/>
    <w:rsid w:val="00DD003A"/>
    <w:rsid w:val="00DD25CE"/>
    <w:rsid w:val="00DD350E"/>
    <w:rsid w:val="00DD3C99"/>
    <w:rsid w:val="00DD71A8"/>
    <w:rsid w:val="00DE1F60"/>
    <w:rsid w:val="00DE249A"/>
    <w:rsid w:val="00DE25FD"/>
    <w:rsid w:val="00DE406D"/>
    <w:rsid w:val="00DE4CB8"/>
    <w:rsid w:val="00DE55C9"/>
    <w:rsid w:val="00DE638E"/>
    <w:rsid w:val="00DE68F7"/>
    <w:rsid w:val="00DE6E85"/>
    <w:rsid w:val="00DF0858"/>
    <w:rsid w:val="00DF14C6"/>
    <w:rsid w:val="00DF4772"/>
    <w:rsid w:val="00DF529A"/>
    <w:rsid w:val="00DF607C"/>
    <w:rsid w:val="00DF69EE"/>
    <w:rsid w:val="00DF7B8B"/>
    <w:rsid w:val="00DF7CE4"/>
    <w:rsid w:val="00E006D5"/>
    <w:rsid w:val="00E00E38"/>
    <w:rsid w:val="00E0329E"/>
    <w:rsid w:val="00E03979"/>
    <w:rsid w:val="00E04AD7"/>
    <w:rsid w:val="00E04DF1"/>
    <w:rsid w:val="00E051F6"/>
    <w:rsid w:val="00E0686A"/>
    <w:rsid w:val="00E07210"/>
    <w:rsid w:val="00E118B1"/>
    <w:rsid w:val="00E1378F"/>
    <w:rsid w:val="00E15FCE"/>
    <w:rsid w:val="00E16C9E"/>
    <w:rsid w:val="00E22D69"/>
    <w:rsid w:val="00E22FF4"/>
    <w:rsid w:val="00E256CE"/>
    <w:rsid w:val="00E27235"/>
    <w:rsid w:val="00E27BE4"/>
    <w:rsid w:val="00E304AB"/>
    <w:rsid w:val="00E30D81"/>
    <w:rsid w:val="00E32612"/>
    <w:rsid w:val="00E33250"/>
    <w:rsid w:val="00E34019"/>
    <w:rsid w:val="00E3436E"/>
    <w:rsid w:val="00E34975"/>
    <w:rsid w:val="00E42A7D"/>
    <w:rsid w:val="00E43B73"/>
    <w:rsid w:val="00E446F9"/>
    <w:rsid w:val="00E45815"/>
    <w:rsid w:val="00E50B5B"/>
    <w:rsid w:val="00E52949"/>
    <w:rsid w:val="00E52FD0"/>
    <w:rsid w:val="00E546D5"/>
    <w:rsid w:val="00E54CD6"/>
    <w:rsid w:val="00E55A2D"/>
    <w:rsid w:val="00E56962"/>
    <w:rsid w:val="00E56AED"/>
    <w:rsid w:val="00E57C81"/>
    <w:rsid w:val="00E57D5F"/>
    <w:rsid w:val="00E57DF1"/>
    <w:rsid w:val="00E62CC3"/>
    <w:rsid w:val="00E634FC"/>
    <w:rsid w:val="00E635E1"/>
    <w:rsid w:val="00E64059"/>
    <w:rsid w:val="00E6461C"/>
    <w:rsid w:val="00E65374"/>
    <w:rsid w:val="00E7137B"/>
    <w:rsid w:val="00E72EC3"/>
    <w:rsid w:val="00E73D78"/>
    <w:rsid w:val="00E76A64"/>
    <w:rsid w:val="00E7769E"/>
    <w:rsid w:val="00E779A6"/>
    <w:rsid w:val="00E82617"/>
    <w:rsid w:val="00E828DD"/>
    <w:rsid w:val="00E83213"/>
    <w:rsid w:val="00E8461F"/>
    <w:rsid w:val="00E87BA0"/>
    <w:rsid w:val="00E91DF2"/>
    <w:rsid w:val="00E922A3"/>
    <w:rsid w:val="00E9250E"/>
    <w:rsid w:val="00E93A66"/>
    <w:rsid w:val="00E9475F"/>
    <w:rsid w:val="00E94C4D"/>
    <w:rsid w:val="00E96544"/>
    <w:rsid w:val="00E97F4F"/>
    <w:rsid w:val="00EA16A3"/>
    <w:rsid w:val="00EA2918"/>
    <w:rsid w:val="00EA2B90"/>
    <w:rsid w:val="00EA2C5A"/>
    <w:rsid w:val="00EA47BA"/>
    <w:rsid w:val="00EA71D7"/>
    <w:rsid w:val="00EB070C"/>
    <w:rsid w:val="00EB0749"/>
    <w:rsid w:val="00EB0863"/>
    <w:rsid w:val="00EB0BEF"/>
    <w:rsid w:val="00EB1092"/>
    <w:rsid w:val="00EB1E80"/>
    <w:rsid w:val="00EB354C"/>
    <w:rsid w:val="00EB3F80"/>
    <w:rsid w:val="00EB406D"/>
    <w:rsid w:val="00EB43EF"/>
    <w:rsid w:val="00EB4A47"/>
    <w:rsid w:val="00EB5605"/>
    <w:rsid w:val="00EB581A"/>
    <w:rsid w:val="00EB7CAB"/>
    <w:rsid w:val="00EB7EFB"/>
    <w:rsid w:val="00EC095A"/>
    <w:rsid w:val="00EC5220"/>
    <w:rsid w:val="00ED0DD0"/>
    <w:rsid w:val="00ED1B55"/>
    <w:rsid w:val="00ED215F"/>
    <w:rsid w:val="00ED238D"/>
    <w:rsid w:val="00ED2725"/>
    <w:rsid w:val="00ED289F"/>
    <w:rsid w:val="00ED2BD8"/>
    <w:rsid w:val="00ED3EE1"/>
    <w:rsid w:val="00ED4816"/>
    <w:rsid w:val="00ED4A7C"/>
    <w:rsid w:val="00ED5E5C"/>
    <w:rsid w:val="00ED61F8"/>
    <w:rsid w:val="00ED68EB"/>
    <w:rsid w:val="00ED73E5"/>
    <w:rsid w:val="00ED744D"/>
    <w:rsid w:val="00EE2900"/>
    <w:rsid w:val="00EE2E41"/>
    <w:rsid w:val="00EE2F4C"/>
    <w:rsid w:val="00EE3554"/>
    <w:rsid w:val="00EE4594"/>
    <w:rsid w:val="00EE4B30"/>
    <w:rsid w:val="00EE5104"/>
    <w:rsid w:val="00EE5D12"/>
    <w:rsid w:val="00EE7169"/>
    <w:rsid w:val="00EF3850"/>
    <w:rsid w:val="00EF5060"/>
    <w:rsid w:val="00EF6033"/>
    <w:rsid w:val="00EF6951"/>
    <w:rsid w:val="00EF6998"/>
    <w:rsid w:val="00EF786D"/>
    <w:rsid w:val="00EF7A2A"/>
    <w:rsid w:val="00F001C0"/>
    <w:rsid w:val="00F01937"/>
    <w:rsid w:val="00F03633"/>
    <w:rsid w:val="00F039B3"/>
    <w:rsid w:val="00F0471A"/>
    <w:rsid w:val="00F04ABC"/>
    <w:rsid w:val="00F064ED"/>
    <w:rsid w:val="00F075A8"/>
    <w:rsid w:val="00F07FD2"/>
    <w:rsid w:val="00F1068A"/>
    <w:rsid w:val="00F12AAD"/>
    <w:rsid w:val="00F134EA"/>
    <w:rsid w:val="00F140C2"/>
    <w:rsid w:val="00F1480D"/>
    <w:rsid w:val="00F2364C"/>
    <w:rsid w:val="00F24315"/>
    <w:rsid w:val="00F24E0C"/>
    <w:rsid w:val="00F251B7"/>
    <w:rsid w:val="00F27B4F"/>
    <w:rsid w:val="00F27F59"/>
    <w:rsid w:val="00F34543"/>
    <w:rsid w:val="00F3715F"/>
    <w:rsid w:val="00F37248"/>
    <w:rsid w:val="00F406BA"/>
    <w:rsid w:val="00F40CA6"/>
    <w:rsid w:val="00F439A0"/>
    <w:rsid w:val="00F43F94"/>
    <w:rsid w:val="00F523B2"/>
    <w:rsid w:val="00F53AFF"/>
    <w:rsid w:val="00F55283"/>
    <w:rsid w:val="00F614AA"/>
    <w:rsid w:val="00F61CAD"/>
    <w:rsid w:val="00F62DA3"/>
    <w:rsid w:val="00F635AE"/>
    <w:rsid w:val="00F63BB6"/>
    <w:rsid w:val="00F64F64"/>
    <w:rsid w:val="00F65477"/>
    <w:rsid w:val="00F65625"/>
    <w:rsid w:val="00F67EB8"/>
    <w:rsid w:val="00F70599"/>
    <w:rsid w:val="00F717B6"/>
    <w:rsid w:val="00F76A51"/>
    <w:rsid w:val="00F7790F"/>
    <w:rsid w:val="00F77DE4"/>
    <w:rsid w:val="00F80AC3"/>
    <w:rsid w:val="00F83889"/>
    <w:rsid w:val="00F843F4"/>
    <w:rsid w:val="00F86099"/>
    <w:rsid w:val="00F86119"/>
    <w:rsid w:val="00F87FDA"/>
    <w:rsid w:val="00F90375"/>
    <w:rsid w:val="00F9157C"/>
    <w:rsid w:val="00F91CF6"/>
    <w:rsid w:val="00F923D7"/>
    <w:rsid w:val="00F92730"/>
    <w:rsid w:val="00F93A43"/>
    <w:rsid w:val="00F93FBD"/>
    <w:rsid w:val="00F961E7"/>
    <w:rsid w:val="00FA07BB"/>
    <w:rsid w:val="00FA0B5D"/>
    <w:rsid w:val="00FA13A3"/>
    <w:rsid w:val="00FA14DF"/>
    <w:rsid w:val="00FA1803"/>
    <w:rsid w:val="00FA2309"/>
    <w:rsid w:val="00FA394E"/>
    <w:rsid w:val="00FA3BC0"/>
    <w:rsid w:val="00FA4A1E"/>
    <w:rsid w:val="00FA6F42"/>
    <w:rsid w:val="00FA6FB5"/>
    <w:rsid w:val="00FA744B"/>
    <w:rsid w:val="00FB154D"/>
    <w:rsid w:val="00FB2672"/>
    <w:rsid w:val="00FB34E5"/>
    <w:rsid w:val="00FB4184"/>
    <w:rsid w:val="00FB5403"/>
    <w:rsid w:val="00FB5854"/>
    <w:rsid w:val="00FC40D9"/>
    <w:rsid w:val="00FC6AB9"/>
    <w:rsid w:val="00FD046C"/>
    <w:rsid w:val="00FD09F3"/>
    <w:rsid w:val="00FD184E"/>
    <w:rsid w:val="00FD1B01"/>
    <w:rsid w:val="00FD1B3A"/>
    <w:rsid w:val="00FD2F12"/>
    <w:rsid w:val="00FD378E"/>
    <w:rsid w:val="00FD51C4"/>
    <w:rsid w:val="00FD52B5"/>
    <w:rsid w:val="00FD56A4"/>
    <w:rsid w:val="00FD70F1"/>
    <w:rsid w:val="00FD7926"/>
    <w:rsid w:val="00FE25BA"/>
    <w:rsid w:val="00FE2A77"/>
    <w:rsid w:val="00FE6F6A"/>
    <w:rsid w:val="00FE73A5"/>
    <w:rsid w:val="00FF17D2"/>
    <w:rsid w:val="00FF1895"/>
    <w:rsid w:val="00FF19E1"/>
    <w:rsid w:val="00FF44C1"/>
    <w:rsid w:val="00FF46F2"/>
    <w:rsid w:val="02115F5A"/>
    <w:rsid w:val="02AABF09"/>
    <w:rsid w:val="03DDA9AC"/>
    <w:rsid w:val="0692163B"/>
    <w:rsid w:val="07C89A87"/>
    <w:rsid w:val="07F8F80F"/>
    <w:rsid w:val="08DE60A7"/>
    <w:rsid w:val="0BC91AE9"/>
    <w:rsid w:val="0DBF1AAE"/>
    <w:rsid w:val="0ED6E8B9"/>
    <w:rsid w:val="10060150"/>
    <w:rsid w:val="13641CC8"/>
    <w:rsid w:val="15FA2D3D"/>
    <w:rsid w:val="16BEA422"/>
    <w:rsid w:val="16F75015"/>
    <w:rsid w:val="187EA071"/>
    <w:rsid w:val="1A28AA9E"/>
    <w:rsid w:val="1E2029B0"/>
    <w:rsid w:val="21CD2DE7"/>
    <w:rsid w:val="2230C79E"/>
    <w:rsid w:val="2401A70A"/>
    <w:rsid w:val="25660612"/>
    <w:rsid w:val="275879C6"/>
    <w:rsid w:val="277C8A1E"/>
    <w:rsid w:val="28D70EA5"/>
    <w:rsid w:val="290C47BC"/>
    <w:rsid w:val="29FFB290"/>
    <w:rsid w:val="2FB2424D"/>
    <w:rsid w:val="31423941"/>
    <w:rsid w:val="37384B11"/>
    <w:rsid w:val="3805F13E"/>
    <w:rsid w:val="3B333CD0"/>
    <w:rsid w:val="3B8D4F7B"/>
    <w:rsid w:val="3CD39D0B"/>
    <w:rsid w:val="3D56EB9A"/>
    <w:rsid w:val="3DE1509F"/>
    <w:rsid w:val="3E526A49"/>
    <w:rsid w:val="3F24FD59"/>
    <w:rsid w:val="3F293D39"/>
    <w:rsid w:val="3F88F56C"/>
    <w:rsid w:val="401A97A2"/>
    <w:rsid w:val="40D77887"/>
    <w:rsid w:val="44757F7D"/>
    <w:rsid w:val="45823413"/>
    <w:rsid w:val="4714E2E3"/>
    <w:rsid w:val="489AC118"/>
    <w:rsid w:val="4945F0B8"/>
    <w:rsid w:val="4A0CEC9A"/>
    <w:rsid w:val="4A9BD722"/>
    <w:rsid w:val="4BD9D9E7"/>
    <w:rsid w:val="4BE232D1"/>
    <w:rsid w:val="4EC49E30"/>
    <w:rsid w:val="4ED242AD"/>
    <w:rsid w:val="4EDA2FAC"/>
    <w:rsid w:val="4F6E34F1"/>
    <w:rsid w:val="50C9CCEE"/>
    <w:rsid w:val="522348D4"/>
    <w:rsid w:val="5245E360"/>
    <w:rsid w:val="52E2446C"/>
    <w:rsid w:val="52F96300"/>
    <w:rsid w:val="53B7F27D"/>
    <w:rsid w:val="54EE4464"/>
    <w:rsid w:val="552B261A"/>
    <w:rsid w:val="567C2E12"/>
    <w:rsid w:val="595817D6"/>
    <w:rsid w:val="5B47F043"/>
    <w:rsid w:val="5C841013"/>
    <w:rsid w:val="5CAE2AEE"/>
    <w:rsid w:val="5CE3F111"/>
    <w:rsid w:val="5F295918"/>
    <w:rsid w:val="5FB69EC1"/>
    <w:rsid w:val="5FEF6A52"/>
    <w:rsid w:val="5FFF6051"/>
    <w:rsid w:val="607BFDF6"/>
    <w:rsid w:val="60C38EB7"/>
    <w:rsid w:val="62C94289"/>
    <w:rsid w:val="63A1FD0E"/>
    <w:rsid w:val="63BF062C"/>
    <w:rsid w:val="643AAD84"/>
    <w:rsid w:val="65BC16D7"/>
    <w:rsid w:val="6641DFFB"/>
    <w:rsid w:val="67F849BA"/>
    <w:rsid w:val="69852B7A"/>
    <w:rsid w:val="6B71B0B6"/>
    <w:rsid w:val="6C62E835"/>
    <w:rsid w:val="6CEBE7C7"/>
    <w:rsid w:val="700BF32C"/>
    <w:rsid w:val="70141A7C"/>
    <w:rsid w:val="705D355F"/>
    <w:rsid w:val="7079813B"/>
    <w:rsid w:val="712A91AE"/>
    <w:rsid w:val="71585434"/>
    <w:rsid w:val="71F4C582"/>
    <w:rsid w:val="73185349"/>
    <w:rsid w:val="76B7C079"/>
    <w:rsid w:val="771FE676"/>
    <w:rsid w:val="785EBAC2"/>
    <w:rsid w:val="7ADB8EDF"/>
    <w:rsid w:val="7BB314F4"/>
    <w:rsid w:val="7C3102EB"/>
    <w:rsid w:val="7D3C5570"/>
    <w:rsid w:val="7D3F8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FC35AD"/>
  <w15:docId w15:val="{53C7B07C-1368-4975-83F3-E89A1A00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97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72929"/>
    <w:pPr>
      <w:keepNext/>
      <w:ind w:left="720"/>
      <w:outlineLvl w:val="0"/>
    </w:pPr>
    <w:rPr>
      <w:rFonts w:ascii="Arial" w:hAnsi="Arial" w:cs="Arial"/>
      <w:u w:val="single"/>
    </w:rPr>
  </w:style>
  <w:style w:type="paragraph" w:styleId="Heading2">
    <w:name w:val="heading 2"/>
    <w:basedOn w:val="Normal"/>
    <w:next w:val="Normal"/>
    <w:qFormat/>
    <w:rsid w:val="00272929"/>
    <w:pPr>
      <w:keepNext/>
      <w:ind w:left="360"/>
      <w:outlineLvl w:val="1"/>
    </w:pPr>
    <w:rPr>
      <w:rFonts w:ascii="Arial" w:hAnsi="Arial" w:cs="Arial"/>
      <w:sz w:val="22"/>
      <w:u w:val="single"/>
    </w:rPr>
  </w:style>
  <w:style w:type="paragraph" w:styleId="Heading3">
    <w:name w:val="heading 3"/>
    <w:basedOn w:val="Normal"/>
    <w:next w:val="Normal"/>
    <w:qFormat/>
    <w:rsid w:val="00272929"/>
    <w:pPr>
      <w:keepNext/>
      <w:outlineLvl w:val="2"/>
    </w:pPr>
    <w:rPr>
      <w:rFonts w:ascii="Arial" w:hAnsi="Arial" w:cs="Arial"/>
      <w:u w:val="single"/>
    </w:rPr>
  </w:style>
  <w:style w:type="paragraph" w:styleId="Heading4">
    <w:name w:val="heading 4"/>
    <w:basedOn w:val="Normal"/>
    <w:next w:val="Normal"/>
    <w:qFormat/>
    <w:rsid w:val="00272929"/>
    <w:pPr>
      <w:keepNext/>
      <w:ind w:left="2160"/>
      <w:outlineLvl w:val="3"/>
    </w:pPr>
    <w:rPr>
      <w:rFonts w:ascii="Arial" w:hAnsi="Arial" w:cs="Arial"/>
      <w:color w:val="00000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72929"/>
    <w:pPr>
      <w:jc w:val="center"/>
    </w:pPr>
    <w:rPr>
      <w:rFonts w:ascii="Arial" w:hAnsi="Arial" w:cs="Arial"/>
      <w:sz w:val="32"/>
      <w:u w:val="single"/>
    </w:rPr>
  </w:style>
  <w:style w:type="paragraph" w:styleId="BodyText">
    <w:name w:val="Body Text"/>
    <w:basedOn w:val="Normal"/>
    <w:semiHidden/>
    <w:rsid w:val="00272929"/>
    <w:pPr>
      <w:jc w:val="both"/>
    </w:pPr>
    <w:rPr>
      <w:rFonts w:ascii="Arial" w:hAnsi="Arial" w:cs="Arial"/>
    </w:rPr>
  </w:style>
  <w:style w:type="paragraph" w:styleId="BodyText2">
    <w:name w:val="Body Text 2"/>
    <w:basedOn w:val="Normal"/>
    <w:semiHidden/>
    <w:rsid w:val="00272929"/>
    <w:pPr>
      <w:jc w:val="both"/>
    </w:pPr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semiHidden/>
    <w:rsid w:val="00272929"/>
    <w:pPr>
      <w:tabs>
        <w:tab w:val="left" w:pos="5400"/>
      </w:tabs>
      <w:ind w:left="720" w:firstLine="1080"/>
    </w:pPr>
    <w:rPr>
      <w:rFonts w:ascii="Arial" w:hAnsi="Arial" w:cs="Arial"/>
    </w:rPr>
  </w:style>
  <w:style w:type="paragraph" w:styleId="BodyTextIndent2">
    <w:name w:val="Body Text Indent 2"/>
    <w:basedOn w:val="Normal"/>
    <w:semiHidden/>
    <w:rsid w:val="00272929"/>
    <w:pPr>
      <w:ind w:left="720"/>
    </w:pPr>
    <w:rPr>
      <w:rFonts w:ascii="Arial" w:hAnsi="Arial" w:cs="Arial"/>
      <w:b/>
      <w:bCs/>
    </w:rPr>
  </w:style>
  <w:style w:type="paragraph" w:styleId="BodyTextIndent3">
    <w:name w:val="Body Text Indent 3"/>
    <w:basedOn w:val="Normal"/>
    <w:semiHidden/>
    <w:rsid w:val="00272929"/>
    <w:pPr>
      <w:tabs>
        <w:tab w:val="left" w:pos="5400"/>
      </w:tabs>
      <w:ind w:left="1440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2729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72929"/>
  </w:style>
  <w:style w:type="paragraph" w:styleId="ListParagraph">
    <w:name w:val="List Paragraph"/>
    <w:basedOn w:val="Normal"/>
    <w:uiPriority w:val="34"/>
    <w:qFormat/>
    <w:rsid w:val="00AB476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63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1C8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31C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7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728"/>
    <w:rPr>
      <w:rFonts w:ascii="Tahoma" w:hAnsi="Tahoma" w:cs="Tahoma"/>
      <w:sz w:val="16"/>
      <w:szCs w:val="16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2171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17110"/>
    <w:rPr>
      <w:sz w:val="16"/>
      <w:szCs w:val="16"/>
      <w:lang w:eastAsia="en-US"/>
    </w:rPr>
  </w:style>
  <w:style w:type="paragraph" w:styleId="NoSpacing">
    <w:name w:val="No Spacing"/>
    <w:basedOn w:val="Normal"/>
    <w:uiPriority w:val="1"/>
    <w:qFormat/>
    <w:rsid w:val="00B743FA"/>
    <w:rPr>
      <w:rFonts w:ascii="Calibri" w:hAnsi="Calibri"/>
      <w:sz w:val="22"/>
      <w:szCs w:val="22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7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2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21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210"/>
    <w:rPr>
      <w:b/>
      <w:bCs/>
      <w:lang w:eastAsia="en-US"/>
    </w:rPr>
  </w:style>
  <w:style w:type="paragraph" w:styleId="Revision">
    <w:name w:val="Revision"/>
    <w:hidden/>
    <w:uiPriority w:val="99"/>
    <w:semiHidden/>
    <w:rsid w:val="00E07210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3551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551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paragraph">
    <w:name w:val="paragraph"/>
    <w:basedOn w:val="Normal"/>
    <w:rsid w:val="00D71DD1"/>
    <w:pPr>
      <w:spacing w:before="100" w:beforeAutospacing="1" w:after="100" w:afterAutospacing="1"/>
    </w:pPr>
    <w:rPr>
      <w:lang w:val="fr-CA" w:eastAsia="fr-CA"/>
    </w:rPr>
  </w:style>
  <w:style w:type="character" w:customStyle="1" w:styleId="normaltextrun">
    <w:name w:val="normaltextrun"/>
    <w:basedOn w:val="DefaultParagraphFont"/>
    <w:rsid w:val="00D71DD1"/>
  </w:style>
  <w:style w:type="character" w:customStyle="1" w:styleId="eop">
    <w:name w:val="eop"/>
    <w:basedOn w:val="DefaultParagraphFont"/>
    <w:rsid w:val="00D71DD1"/>
  </w:style>
  <w:style w:type="character" w:customStyle="1" w:styleId="apple-tab-span">
    <w:name w:val="apple-tab-span"/>
    <w:basedOn w:val="DefaultParagraphFont"/>
    <w:rsid w:val="6CEBE7C7"/>
  </w:style>
  <w:style w:type="character" w:customStyle="1" w:styleId="normaltextrun1">
    <w:name w:val="normaltextrun1"/>
    <w:basedOn w:val="DefaultParagraphFont"/>
    <w:rsid w:val="00DE4CB8"/>
  </w:style>
  <w:style w:type="character" w:customStyle="1" w:styleId="BodyTextIndentChar">
    <w:name w:val="Body Text Indent Char"/>
    <w:basedOn w:val="DefaultParagraphFont"/>
    <w:link w:val="BodyTextIndent"/>
    <w:semiHidden/>
    <w:rsid w:val="00FA2309"/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467323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9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38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20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4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88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57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87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23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578900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771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88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29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725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876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267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rime Prevention Document" ma:contentTypeID="0x010100A85AD0C04AA142B6BAF633C1CED63B713C00ACC8B31AA3AF1A49A2B9DA2AFC050ACA" ma:contentTypeVersion="22" ma:contentTypeDescription=" " ma:contentTypeScope="" ma:versionID="f73448242b7418bd1718ae93ef12feda">
  <xsd:schema xmlns:xsd="http://www.w3.org/2001/XMLSchema" xmlns:xs="http://www.w3.org/2001/XMLSchema" xmlns:p="http://schemas.microsoft.com/office/2006/metadata/properties" xmlns:ns2="ff474889-dd08-4d8b-adec-675e6e3c60d8" xmlns:ns3="a3c222db-0872-492f-84e0-6f6a325d40ee" targetNamespace="http://schemas.microsoft.com/office/2006/metadata/properties" ma:root="true" ma:fieldsID="81e939988fa606263fe56c2040b9019d" ns2:_="" ns3:_="">
    <xsd:import namespace="ff474889-dd08-4d8b-adec-675e6e3c60d8"/>
    <xsd:import namespace="a3c222db-0872-492f-84e0-6f6a325d40ee"/>
    <xsd:element name="properties">
      <xsd:complexType>
        <xsd:sequence>
          <xsd:element name="documentManagement">
            <xsd:complexType>
              <xsd:all>
                <xsd:element ref="ns2:cf723cf4f6294ac786df8ce0a748dce8" minOccurs="0"/>
                <xsd:element ref="ns2:TaxCatchAll" minOccurs="0"/>
                <xsd:element ref="ns2:TaxCatchAllLabel" minOccurs="0"/>
                <xsd:element ref="ns2:jb0de648659b4ccc8315826f37e199da" minOccurs="0"/>
                <xsd:element ref="ns2:b29990bc71ee4cadab55254fffefc073" minOccurs="0"/>
                <xsd:element ref="ns2:p0b7f31e380949049e65fd992a8383f1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74889-dd08-4d8b-adec-675e6e3c60d8" elementFormDefault="qualified">
    <xsd:import namespace="http://schemas.microsoft.com/office/2006/documentManagement/types"/>
    <xsd:import namespace="http://schemas.microsoft.com/office/infopath/2007/PartnerControls"/>
    <xsd:element name="cf723cf4f6294ac786df8ce0a748dce8" ma:index="8" ma:taxonomy="true" ma:internalName="cf723cf4f6294ac786df8ce0a748dce8" ma:taxonomyFieldName="Year" ma:displayName="Year" ma:readOnly="false" ma:default="2;#2020|b5a8e3c3-c376-468f-966b-959e85acff83" ma:fieldId="{cf723cf4-f629-4ac7-86df-8ce0a748dce8}" ma:sspId="6be35c7e-fc95-41ab-9e72-a2445f84d619" ma:termSetId="cd130b44-332d-48b5-a541-332e3698f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289865e-45bb-4386-96bd-fd405ac4b655}" ma:internalName="TaxCatchAll" ma:showField="CatchAllData" ma:web="ff474889-dd08-4d8b-adec-675e6e3c6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289865e-45bb-4386-96bd-fd405ac4b655}" ma:internalName="TaxCatchAllLabel" ma:readOnly="true" ma:showField="CatchAllDataLabel" ma:web="ff474889-dd08-4d8b-adec-675e6e3c6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b0de648659b4ccc8315826f37e199da" ma:index="12" ma:taxonomy="true" ma:internalName="jb0de648659b4ccc8315826f37e199da" ma:taxonomyFieldName="Document_x0020_Status" ma:displayName="Document Status" ma:readOnly="false" ma:default="1;#Draft|2b4831c4-5e06-4503-882e-b0854dc977be" ma:fieldId="{3b0de648-659b-4ccc-8315-826f37e199da}" ma:sspId="6be35c7e-fc95-41ab-9e72-a2445f84d619" ma:termSetId="56ecd3ec-27cf-4732-8d9c-e53480740c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9990bc71ee4cadab55254fffefc073" ma:index="14" nillable="true" ma:taxonomy="true" ma:internalName="b29990bc71ee4cadab55254fffefc073" ma:taxonomyFieldName="Crime_x0020_Prevention_x0020_Document_x0020_Type" ma:displayName="Crime Prevention Document Type" ma:readOnly="false" ma:default="" ma:fieldId="{b29990bc-71ee-4cad-ab55-254fffefc073}" ma:sspId="6be35c7e-fc95-41ab-9e72-a2445f84d619" ma:termSetId="9fb29da0-b8b2-4170-8d82-a1fdde61e3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b7f31e380949049e65fd992a8383f1" ma:index="16" nillable="true" ma:taxonomy="true" ma:internalName="p0b7f31e380949049e65fd992a8383f1" ma:taxonomyFieldName="Crime_x0020_Prevention_x0020_Pillar" ma:displayName="Crime Prevention Pillar" ma:readOnly="false" ma:default="" ma:fieldId="{90b7f31e-3809-4904-9e65-fd992a8383f1}" ma:taxonomyMulti="true" ma:sspId="6be35c7e-fc95-41ab-9e72-a2445f84d619" ma:termSetId="fce556b4-a3a6-4974-8c1f-50c0daad7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222db-0872-492f-84e0-6f6a325d4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6be35c7e-fc95-41ab-9e72-a2445f84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29990bc71ee4cadab55254fffefc073 xmlns="ff474889-dd08-4d8b-adec-675e6e3c60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nda</TermName>
          <TermId xmlns="http://schemas.microsoft.com/office/infopath/2007/PartnerControls">2a8eb8f1-222f-400b-a422-3f8c2918f214</TermId>
        </TermInfo>
      </Terms>
    </b29990bc71ee4cadab55254fffefc073>
    <cf723cf4f6294ac786df8ce0a748dce8 xmlns="ff474889-dd08-4d8b-adec-675e6e3c60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de041082-a03f-4749-b72b-5733ab6123dd</TermId>
        </TermInfo>
      </Terms>
    </cf723cf4f6294ac786df8ce0a748dce8>
    <p0b7f31e380949049e65fd992a8383f1 xmlns="ff474889-dd08-4d8b-adec-675e6e3c60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Youth</TermName>
          <TermId xmlns="http://schemas.microsoft.com/office/infopath/2007/PartnerControls">9b666d04-07a9-48e7-8591-7537528695ba</TermId>
        </TermInfo>
        <TermInfo xmlns="http://schemas.microsoft.com/office/infopath/2007/PartnerControls">
          <TermName xmlns="http://schemas.microsoft.com/office/infopath/2007/PartnerControls">Gender-Based Violence</TermName>
          <TermId xmlns="http://schemas.microsoft.com/office/infopath/2007/PartnerControls">48c37cd1-c52c-477e-891e-f35e0c8fa4b9</TermId>
        </TermInfo>
        <TermInfo xmlns="http://schemas.microsoft.com/office/infopath/2007/PartnerControls">
          <TermName xmlns="http://schemas.microsoft.com/office/infopath/2007/PartnerControls">Neighbourhoods</TermName>
          <TermId xmlns="http://schemas.microsoft.com/office/infopath/2007/PartnerControls">76d4a77b-078e-40de-8c3d-e74edb6f9be8</TermId>
        </TermInfo>
      </Terms>
    </p0b7f31e380949049e65fd992a8383f1>
    <TaxCatchAll xmlns="ff474889-dd08-4d8b-adec-675e6e3c60d8">
      <Value>32</Value>
      <Value>31</Value>
      <Value>30</Value>
      <Value>12</Value>
      <Value>78</Value>
      <Value>41</Value>
    </TaxCatchAll>
    <jb0de648659b4ccc8315826f37e199da xmlns="ff474889-dd08-4d8b-adec-675e6e3c60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53164e08-ac69-480d-b0e5-3db49cefe3bb</TermId>
        </TermInfo>
      </Terms>
    </jb0de648659b4ccc8315826f37e199da>
    <SharedWithUsers xmlns="ff474889-dd08-4d8b-adec-675e6e3c60d8">
      <UserInfo>
        <DisplayName>Worsfold, Nancy</DisplayName>
        <AccountId>17</AccountId>
        <AccountType/>
      </UserInfo>
      <UserInfo>
        <DisplayName>Kachkouch, Bilal</DisplayName>
        <AccountId>174</AccountId>
        <AccountType/>
      </UserInfo>
      <UserInfo>
        <DisplayName>Amon, Skye</DisplayName>
        <AccountId>173</AccountId>
        <AccountType/>
      </UserInfo>
      <UserInfo>
        <DisplayName>Luqman, Ahmad</DisplayName>
        <AccountId>14</AccountId>
        <AccountType/>
      </UserInfo>
      <UserInfo>
        <DisplayName>Demers, Francine N (Crime Prevention Ottawa)</DisplayName>
        <AccountId>13</AccountId>
        <AccountType/>
      </UserInfo>
    </SharedWithUsers>
    <lcf76f155ced4ddcb4097134ff3c332f xmlns="a3c222db-0872-492f-84e0-6f6a325d40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4351F10-9E40-4258-B44D-E9F962A32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B966A5-B0EE-4B12-ACA0-B5CDD5AB5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74889-dd08-4d8b-adec-675e6e3c60d8"/>
    <ds:schemaRef ds:uri="a3c222db-0872-492f-84e0-6f6a325d4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66EF4C-F195-46CA-B49E-854D0272EE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1F2C65-0C76-4F9A-9447-9AE8F397D0B4}">
  <ds:schemaRefs>
    <ds:schemaRef ds:uri="http://schemas.microsoft.com/office/2006/metadata/properties"/>
    <ds:schemaRef ds:uri="http://schemas.microsoft.com/office/infopath/2007/PartnerControls"/>
    <ds:schemaRef ds:uri="ff474889-dd08-4d8b-adec-675e6e3c60d8"/>
    <ds:schemaRef ds:uri="a3c222db-0872-492f-84e0-6f6a325d40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61</Words>
  <Characters>324</Characters>
  <Application>Microsoft Office Word</Application>
  <DocSecurity>0</DocSecurity>
  <Lines>2</Lines>
  <Paragraphs>1</Paragraphs>
  <ScaleCrop>false</ScaleCrop>
  <Company>City of Ottawa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 Prevention Ottawa</dc:title>
  <dc:subject/>
  <dc:creator>Information Technology Services</dc:creator>
  <cp:keywords/>
  <dc:description/>
  <cp:lastModifiedBy>Luqman, Ahmad</cp:lastModifiedBy>
  <cp:revision>135</cp:revision>
  <cp:lastPrinted>2021-03-29T15:21:00Z</cp:lastPrinted>
  <dcterms:created xsi:type="dcterms:W3CDTF">2021-08-11T20:41:00Z</dcterms:created>
  <dcterms:modified xsi:type="dcterms:W3CDTF">2023-01-1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AD0C04AA142B6BAF633C1CED63B713C00ACC8B31AA3AF1A49A2B9DA2AFC050ACA</vt:lpwstr>
  </property>
  <property fmtid="{D5CDD505-2E9C-101B-9397-08002B2CF9AE}" pid="3" name="Crime_x0020_Prevention_x0020_Category">
    <vt:lpwstr/>
  </property>
  <property fmtid="{D5CDD505-2E9C-101B-9397-08002B2CF9AE}" pid="4" name="Year">
    <vt:lpwstr>78;#2021|de041082-a03f-4749-b72b-5733ab6123dd</vt:lpwstr>
  </property>
  <property fmtid="{D5CDD505-2E9C-101B-9397-08002B2CF9AE}" pid="5" name="ld224bcfc3334ad59ca866b982a2c91d">
    <vt:lpwstr/>
  </property>
  <property fmtid="{D5CDD505-2E9C-101B-9397-08002B2CF9AE}" pid="6" name="Document Status">
    <vt:lpwstr>12;#Final|53164e08-ac69-480d-b0e5-3db49cefe3bb</vt:lpwstr>
  </property>
  <property fmtid="{D5CDD505-2E9C-101B-9397-08002B2CF9AE}" pid="7" name="Active">
    <vt:bool>true</vt:bool>
  </property>
  <property fmtid="{D5CDD505-2E9C-101B-9397-08002B2CF9AE}" pid="8" name="Crime Prevention Category">
    <vt:lpwstr/>
  </property>
  <property fmtid="{D5CDD505-2E9C-101B-9397-08002B2CF9AE}" pid="9" name="_docset_NoMedatataSyncRequired">
    <vt:lpwstr>False</vt:lpwstr>
  </property>
  <property fmtid="{D5CDD505-2E9C-101B-9397-08002B2CF9AE}" pid="10" name="MediaServiceImageTags">
    <vt:lpwstr/>
  </property>
  <property fmtid="{D5CDD505-2E9C-101B-9397-08002B2CF9AE}" pid="11" name="Crime Prevention Pillar">
    <vt:lpwstr/>
  </property>
  <property fmtid="{D5CDD505-2E9C-101B-9397-08002B2CF9AE}" pid="12" name="Crime Prevention Document Type">
    <vt:lpwstr/>
  </property>
  <property fmtid="{D5CDD505-2E9C-101B-9397-08002B2CF9AE}" pid="13" name="Crime_x0020_Prevention_x0020_Document_x0020_Type">
    <vt:lpwstr/>
  </property>
  <property fmtid="{D5CDD505-2E9C-101B-9397-08002B2CF9AE}" pid="14" name="Crime_x0020_Prevention_x0020_Pillar">
    <vt:lpwstr/>
  </property>
</Properties>
</file>